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96BE" w14:textId="5131877E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 xml:space="preserve">The list of </w:t>
      </w:r>
      <w:r w:rsidR="00566C67">
        <w:rPr>
          <w:rFonts w:ascii="Times New Roman" w:hAnsi="Times New Roman" w:cs="Times New Roman" w:hint="eastAsia"/>
          <w:b/>
          <w:i/>
          <w:sz w:val="24"/>
          <w:szCs w:val="24"/>
        </w:rPr>
        <w:t>cell lines</w:t>
      </w:r>
    </w:p>
    <w:p w14:paraId="3673D52D" w14:textId="77777777" w:rsidR="00FA7C11" w:rsidRDefault="00FA7C11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5B858E" w14:textId="755224D1" w:rsidR="00FA7C11" w:rsidRDefault="00FA7C11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iCs/>
          <w:sz w:val="24"/>
          <w:szCs w:val="24"/>
        </w:rPr>
        <w:t>・</w:t>
      </w:r>
      <w:r>
        <w:rPr>
          <w:rFonts w:ascii="Times New Roman" w:hAnsi="Times New Roman" w:cs="Times New Roman" w:hint="eastAsia"/>
          <w:bCs/>
          <w:iCs/>
          <w:sz w:val="24"/>
          <w:szCs w:val="24"/>
        </w:rPr>
        <w:t>U87MG cells :</w:t>
      </w:r>
      <w:r w:rsidRPr="00F34ABE">
        <w:rPr>
          <w:rFonts w:ascii="Times New Roman" w:hAnsi="Times New Roman" w:cs="Times New Roman"/>
          <w:bCs/>
          <w:iCs/>
          <w:sz w:val="24"/>
          <w:szCs w:val="24"/>
        </w:rPr>
        <w:t xml:space="preserve"> the American Type Culture Collection (ATCC; </w:t>
      </w:r>
      <w:r w:rsidRPr="003C088A">
        <w:rPr>
          <w:rFonts w:ascii="Times New Roman" w:hAnsi="Times New Roman" w:cs="Times New Roman"/>
          <w:bCs/>
          <w:iCs/>
          <w:sz w:val="24"/>
          <w:szCs w:val="24"/>
        </w:rPr>
        <w:t>Manassas</w:t>
      </w:r>
      <w:r w:rsidRPr="00F34ABE">
        <w:rPr>
          <w:rFonts w:ascii="Times New Roman" w:hAnsi="Times New Roman" w:cs="Times New Roman"/>
          <w:bCs/>
          <w:iCs/>
          <w:sz w:val="24"/>
          <w:szCs w:val="24"/>
        </w:rPr>
        <w:t>, VA, USA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4D421D1" w14:textId="66959958" w:rsidR="00FA7C11" w:rsidRDefault="00FA7C11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sz w:val="24"/>
          <w:szCs w:val="24"/>
        </w:rPr>
        <w:t>・</w:t>
      </w:r>
      <w:r>
        <w:rPr>
          <w:rFonts w:ascii="Times New Roman" w:hAnsi="Times New Roman" w:cs="Times New Roman" w:hint="eastAsia"/>
          <w:bCs/>
          <w:iCs/>
          <w:sz w:val="24"/>
          <w:szCs w:val="24"/>
        </w:rPr>
        <w:t xml:space="preserve">U251 cells : </w:t>
      </w:r>
      <w:r w:rsidRPr="00284C7A">
        <w:rPr>
          <w:rFonts w:ascii="Times New Roman" w:hAnsi="Times New Roman" w:cs="Times New Roman"/>
          <w:bCs/>
          <w:iCs/>
          <w:sz w:val="24"/>
          <w:szCs w:val="24"/>
        </w:rPr>
        <w:t xml:space="preserve">the European Collection of Authenticated Cell Cultures (ECACC; London, </w:t>
      </w:r>
      <w:r>
        <w:rPr>
          <w:rFonts w:ascii="Times New Roman" w:hAnsi="Times New Roman" w:cs="Times New Roman"/>
          <w:bCs/>
          <w:iCs/>
          <w:sz w:val="24"/>
          <w:szCs w:val="24"/>
        </w:rPr>
        <w:t>UK</w:t>
      </w:r>
      <w:r w:rsidRPr="00284C7A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3478EC08" w14:textId="77777777" w:rsidR="00FA7C11" w:rsidRDefault="00FA7C11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sz w:val="24"/>
          <w:szCs w:val="24"/>
        </w:rPr>
        <w:t>・</w:t>
      </w:r>
      <w:r>
        <w:rPr>
          <w:rFonts w:ascii="Times New Roman" w:hAnsi="Times New Roman" w:cs="Times New Roman" w:hint="eastAsia"/>
          <w:bCs/>
          <w:iCs/>
          <w:sz w:val="24"/>
          <w:szCs w:val="24"/>
        </w:rPr>
        <w:t>T98G cells :</w:t>
      </w:r>
      <w:r w:rsidRPr="001371CC">
        <w:rPr>
          <w:rFonts w:ascii="Times New Roman" w:hAnsi="Times New Roman" w:cs="Times New Roman"/>
          <w:bCs/>
          <w:iCs/>
          <w:sz w:val="24"/>
          <w:szCs w:val="24"/>
        </w:rPr>
        <w:t xml:space="preserve"> the JCRB Cell Bank (Osaka, Japan)</w:t>
      </w:r>
    </w:p>
    <w:p w14:paraId="05E9EC17" w14:textId="3C179D1C" w:rsidR="00566C67" w:rsidRPr="00703227" w:rsidRDefault="00FA7C11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sz w:val="24"/>
          <w:szCs w:val="24"/>
        </w:rPr>
        <w:t>・</w:t>
      </w:r>
      <w:r w:rsidRPr="001052BB">
        <w:rPr>
          <w:rFonts w:ascii="Times New Roman" w:hAnsi="Times New Roman" w:cs="Times New Roman"/>
          <w:bCs/>
          <w:iCs/>
          <w:sz w:val="24"/>
          <w:szCs w:val="24"/>
        </w:rPr>
        <w:t>GL261 cells</w:t>
      </w:r>
      <w:r>
        <w:rPr>
          <w:rFonts w:ascii="Times New Roman" w:hAnsi="Times New Roman" w:cs="Times New Roman" w:hint="eastAsia"/>
          <w:bCs/>
          <w:iCs/>
          <w:sz w:val="24"/>
          <w:szCs w:val="24"/>
        </w:rPr>
        <w:t>:</w:t>
      </w:r>
      <w:r w:rsidRPr="001052BB">
        <w:rPr>
          <w:rFonts w:ascii="Times New Roman" w:hAnsi="Times New Roman" w:cs="Times New Roman"/>
          <w:bCs/>
          <w:iCs/>
          <w:sz w:val="24"/>
          <w:szCs w:val="24"/>
        </w:rPr>
        <w:t xml:space="preserve"> National Cancer Institute (Frederick, MD, USA).</w:t>
      </w:r>
    </w:p>
    <w:p w14:paraId="3A25FA2B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553680E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7682848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F72833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E0EFBA0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BB77E40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E76C9C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714FDA3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8417EC0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4E8C7E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DC1A864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57E987A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8EDE4E0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20E90C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6323B41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6C67F6" w14:textId="77777777" w:rsidR="002778D8" w:rsidRDefault="002778D8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47A6A6A" w14:textId="7017F059" w:rsidR="00CE5A46" w:rsidRDefault="00B851C5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lastRenderedPageBreak/>
        <w:t>Primary antibodies used for</w:t>
      </w:r>
      <w:r w:rsidRPr="00B851C5">
        <w:t xml:space="preserve"> </w:t>
      </w:r>
      <w:r w:rsidRPr="00B851C5">
        <w:rPr>
          <w:rFonts w:ascii="Times New Roman" w:hAnsi="Times New Roman" w:cs="Times New Roman"/>
          <w:b/>
          <w:i/>
          <w:sz w:val="24"/>
          <w:szCs w:val="24"/>
        </w:rPr>
        <w:t>Immunoblotting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</w:p>
    <w:p w14:paraId="2BFFE2CB" w14:textId="77777777" w:rsidR="00F937E4" w:rsidRDefault="00F937E4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3F7047" w14:textId="77777777" w:rsidR="006539FD" w:rsidRPr="00703227" w:rsidRDefault="006539FD" w:rsidP="006539FD">
      <w:pPr>
        <w:pStyle w:val="a4"/>
        <w:numPr>
          <w:ilvl w:val="0"/>
          <w:numId w:val="3"/>
        </w:numPr>
        <w:adjustRightInd w:val="0"/>
        <w:snapToGrid w:val="0"/>
        <w:spacing w:line="480" w:lineRule="auto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703227">
        <w:rPr>
          <w:rFonts w:ascii="Times New Roman" w:hAnsi="Times New Roman" w:cs="Times New Roman"/>
          <w:bCs/>
          <w:iCs/>
          <w:sz w:val="24"/>
          <w:szCs w:val="24"/>
        </w:rPr>
        <w:t>rabbit anti-phospho-Akt (Ser473) (4058S, Cell Signaling),</w:t>
      </w:r>
    </w:p>
    <w:p w14:paraId="47BA4D3C" w14:textId="77777777" w:rsidR="006539FD" w:rsidRPr="00703227" w:rsidRDefault="006539FD" w:rsidP="006539FD">
      <w:pPr>
        <w:pStyle w:val="a4"/>
        <w:numPr>
          <w:ilvl w:val="0"/>
          <w:numId w:val="3"/>
        </w:numPr>
        <w:adjustRightInd w:val="0"/>
        <w:snapToGrid w:val="0"/>
        <w:spacing w:line="480" w:lineRule="auto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703227">
        <w:rPr>
          <w:rFonts w:ascii="Times New Roman" w:hAnsi="Times New Roman" w:cs="Times New Roman"/>
          <w:bCs/>
          <w:iCs/>
          <w:sz w:val="24"/>
          <w:szCs w:val="24"/>
        </w:rPr>
        <w:t>rabbit anti-Akt (9272S, Cell Signaling)</w:t>
      </w:r>
    </w:p>
    <w:p w14:paraId="63E81D0D" w14:textId="77777777" w:rsidR="006539FD" w:rsidRPr="00703227" w:rsidRDefault="006539FD" w:rsidP="006539FD">
      <w:pPr>
        <w:pStyle w:val="a4"/>
        <w:numPr>
          <w:ilvl w:val="0"/>
          <w:numId w:val="3"/>
        </w:numPr>
        <w:adjustRightInd w:val="0"/>
        <w:snapToGrid w:val="0"/>
        <w:spacing w:line="480" w:lineRule="auto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703227">
        <w:rPr>
          <w:rFonts w:ascii="Times New Roman" w:hAnsi="Times New Roman" w:cs="Times New Roman"/>
          <w:bCs/>
          <w:iCs/>
          <w:sz w:val="24"/>
          <w:szCs w:val="24"/>
        </w:rPr>
        <w:t>rabbit anti-phospho-PI3 kinase p85 (Tyr458)/p55 (Tyr199) (4228S, Cell Signaling)</w:t>
      </w:r>
    </w:p>
    <w:p w14:paraId="2B0814B2" w14:textId="77777777" w:rsidR="00F937E4" w:rsidRPr="00703227" w:rsidRDefault="006539FD" w:rsidP="006539FD">
      <w:pPr>
        <w:pStyle w:val="a4"/>
        <w:numPr>
          <w:ilvl w:val="0"/>
          <w:numId w:val="3"/>
        </w:numPr>
        <w:adjustRightInd w:val="0"/>
        <w:snapToGrid w:val="0"/>
        <w:spacing w:line="480" w:lineRule="auto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703227">
        <w:rPr>
          <w:rFonts w:ascii="Times New Roman" w:hAnsi="Times New Roman" w:cs="Times New Roman"/>
          <w:bCs/>
          <w:iCs/>
          <w:sz w:val="24"/>
          <w:szCs w:val="24"/>
        </w:rPr>
        <w:t>rabbit anti-PI3 kinase (4292S, Cell Signaling)</w:t>
      </w:r>
    </w:p>
    <w:p w14:paraId="00F99FB4" w14:textId="77777777" w:rsidR="00F937E4" w:rsidRPr="00703227" w:rsidRDefault="006539FD" w:rsidP="006539FD">
      <w:pPr>
        <w:pStyle w:val="a4"/>
        <w:numPr>
          <w:ilvl w:val="0"/>
          <w:numId w:val="3"/>
        </w:numPr>
        <w:adjustRightInd w:val="0"/>
        <w:snapToGrid w:val="0"/>
        <w:spacing w:line="480" w:lineRule="auto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703227">
        <w:rPr>
          <w:rFonts w:ascii="Times New Roman" w:hAnsi="Times New Roman" w:cs="Times New Roman"/>
          <w:bCs/>
          <w:iCs/>
          <w:sz w:val="24"/>
          <w:szCs w:val="24"/>
        </w:rPr>
        <w:t>rabbit anti-BAX (N-terminus) (ABC11, Sigma-Aldrich)</w:t>
      </w:r>
    </w:p>
    <w:p w14:paraId="64C9B4A2" w14:textId="77777777" w:rsidR="00F937E4" w:rsidRPr="00703227" w:rsidRDefault="006539FD" w:rsidP="006539FD">
      <w:pPr>
        <w:pStyle w:val="a4"/>
        <w:numPr>
          <w:ilvl w:val="0"/>
          <w:numId w:val="3"/>
        </w:numPr>
        <w:adjustRightInd w:val="0"/>
        <w:snapToGrid w:val="0"/>
        <w:spacing w:line="480" w:lineRule="auto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703227">
        <w:rPr>
          <w:rFonts w:ascii="Times New Roman" w:hAnsi="Times New Roman" w:cs="Times New Roman"/>
          <w:bCs/>
          <w:iCs/>
          <w:sz w:val="24"/>
          <w:szCs w:val="24"/>
        </w:rPr>
        <w:t>rabbit anti-Bcl-2 (ab182858, Abcam)</w:t>
      </w:r>
    </w:p>
    <w:p w14:paraId="37256B4D" w14:textId="77777777" w:rsidR="00F937E4" w:rsidRPr="00703227" w:rsidRDefault="006539FD" w:rsidP="006539FD">
      <w:pPr>
        <w:pStyle w:val="a4"/>
        <w:numPr>
          <w:ilvl w:val="0"/>
          <w:numId w:val="3"/>
        </w:numPr>
        <w:adjustRightInd w:val="0"/>
        <w:snapToGrid w:val="0"/>
        <w:spacing w:line="480" w:lineRule="auto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703227">
        <w:rPr>
          <w:rFonts w:ascii="Times New Roman" w:hAnsi="Times New Roman" w:cs="Times New Roman"/>
          <w:bCs/>
          <w:iCs/>
          <w:sz w:val="24"/>
          <w:szCs w:val="24"/>
        </w:rPr>
        <w:t>rabbit anti-cyclinB1 (4138S, Cell Signaling)</w:t>
      </w:r>
    </w:p>
    <w:p w14:paraId="362F1F2F" w14:textId="77777777" w:rsidR="00F937E4" w:rsidRPr="00703227" w:rsidRDefault="006539FD" w:rsidP="006539FD">
      <w:pPr>
        <w:pStyle w:val="a4"/>
        <w:numPr>
          <w:ilvl w:val="0"/>
          <w:numId w:val="3"/>
        </w:numPr>
        <w:adjustRightInd w:val="0"/>
        <w:snapToGrid w:val="0"/>
        <w:spacing w:line="480" w:lineRule="auto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703227">
        <w:rPr>
          <w:rFonts w:ascii="Times New Roman" w:hAnsi="Times New Roman" w:cs="Times New Roman"/>
          <w:bCs/>
          <w:iCs/>
          <w:sz w:val="24"/>
          <w:szCs w:val="24"/>
        </w:rPr>
        <w:t>rabbit anti-HIF-1 alpha (ab2185, Abcam)</w:t>
      </w:r>
    </w:p>
    <w:p w14:paraId="353A6D29" w14:textId="77777777" w:rsidR="00F937E4" w:rsidRPr="00703227" w:rsidRDefault="006539FD" w:rsidP="006539FD">
      <w:pPr>
        <w:pStyle w:val="a4"/>
        <w:numPr>
          <w:ilvl w:val="0"/>
          <w:numId w:val="3"/>
        </w:numPr>
        <w:adjustRightInd w:val="0"/>
        <w:snapToGrid w:val="0"/>
        <w:spacing w:line="480" w:lineRule="auto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703227">
        <w:rPr>
          <w:rFonts w:ascii="Times New Roman" w:hAnsi="Times New Roman" w:cs="Times New Roman"/>
          <w:bCs/>
          <w:iCs/>
          <w:sz w:val="24"/>
          <w:szCs w:val="24"/>
        </w:rPr>
        <w:t>rabbit anti-PARP (46D11) (9532S, Cell Signaling)</w:t>
      </w:r>
    </w:p>
    <w:p w14:paraId="5E1BC396" w14:textId="07968A0B" w:rsidR="00CE5A46" w:rsidRPr="00703227" w:rsidRDefault="006539FD" w:rsidP="00703227">
      <w:pPr>
        <w:pStyle w:val="a4"/>
        <w:numPr>
          <w:ilvl w:val="0"/>
          <w:numId w:val="3"/>
        </w:numPr>
        <w:adjustRightInd w:val="0"/>
        <w:snapToGrid w:val="0"/>
        <w:spacing w:line="480" w:lineRule="auto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703227">
        <w:rPr>
          <w:rFonts w:ascii="Times New Roman" w:hAnsi="Times New Roman" w:cs="Times New Roman"/>
          <w:bCs/>
          <w:iCs/>
          <w:sz w:val="24"/>
          <w:szCs w:val="24"/>
        </w:rPr>
        <w:t>mouse anti-β actin antibody (A2228, Sigma-Aldrich).</w:t>
      </w:r>
    </w:p>
    <w:p w14:paraId="6069F3F3" w14:textId="77777777" w:rsidR="00CE5A46" w:rsidRDefault="00CE5A46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2F38E17" w14:textId="77777777" w:rsidR="00C8606D" w:rsidRDefault="00C8606D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7D5889" w14:textId="77777777" w:rsidR="00C8606D" w:rsidRDefault="00C8606D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FCD6D72" w14:textId="77777777" w:rsidR="00C8606D" w:rsidRDefault="00C8606D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3461A2" w14:textId="77777777" w:rsidR="00C8606D" w:rsidRDefault="00C8606D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3BCF14" w14:textId="77777777" w:rsidR="00C8606D" w:rsidRDefault="00C8606D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9466A5" w14:textId="77777777" w:rsidR="00C8606D" w:rsidRDefault="00C8606D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E20701" w14:textId="77777777" w:rsidR="00C8606D" w:rsidRDefault="00C8606D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3E5AF8" w14:textId="77777777" w:rsidR="00C8606D" w:rsidRDefault="00C8606D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6ED8BF" w14:textId="77777777" w:rsidR="00C8606D" w:rsidRDefault="00C8606D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BBB4E27" w14:textId="77777777" w:rsidR="00C8606D" w:rsidRDefault="00C8606D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C03DA7B" w14:textId="77777777" w:rsidR="00C8606D" w:rsidRPr="00F937E4" w:rsidRDefault="00C8606D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7B0B7B9" w14:textId="532F80B8" w:rsidR="00644BE4" w:rsidRPr="006879CB" w:rsidRDefault="00021946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79C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rimer sequences used for </w:t>
      </w:r>
      <w:r w:rsidR="006879CB" w:rsidRPr="006879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Quantitative Real</w:t>
      </w:r>
      <w:r w:rsidR="006879CB" w:rsidRPr="006879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noBreakHyphen/>
        <w:t>Time Reverse Transcription Polymerase Chain Reaction</w:t>
      </w:r>
    </w:p>
    <w:p w14:paraId="539EBA7F" w14:textId="77777777" w:rsidR="00BB2122" w:rsidRDefault="00BB2122" w:rsidP="00462BC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10463218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6061"/>
      </w:tblGrid>
      <w:tr w:rsidR="00971037" w14:paraId="4FFAC16C" w14:textId="77777777" w:rsidTr="00F22609">
        <w:tc>
          <w:tcPr>
            <w:tcW w:w="1838" w:type="dxa"/>
          </w:tcPr>
          <w:p w14:paraId="4B59833F" w14:textId="7361B1BB" w:rsidR="00971037" w:rsidRPr="00971037" w:rsidRDefault="00971037" w:rsidP="00462BC6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03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7904" w:type="dxa"/>
            <w:gridSpan w:val="2"/>
          </w:tcPr>
          <w:p w14:paraId="3FC05146" w14:textId="073C1BBC" w:rsidR="00971037" w:rsidRPr="00566D65" w:rsidRDefault="00566D65" w:rsidP="00566D65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6D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imer sequence</w:t>
            </w:r>
          </w:p>
        </w:tc>
      </w:tr>
      <w:tr w:rsidR="00566D65" w:rsidRPr="002F7BA2" w14:paraId="78465601" w14:textId="77777777" w:rsidTr="00F22609">
        <w:tc>
          <w:tcPr>
            <w:tcW w:w="1838" w:type="dxa"/>
            <w:vMerge w:val="restart"/>
          </w:tcPr>
          <w:p w14:paraId="61DB21A7" w14:textId="18163085" w:rsidR="00566D65" w:rsidRPr="00F22609" w:rsidRDefault="00566D65" w:rsidP="00462BC6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09">
              <w:rPr>
                <w:rFonts w:ascii="Times New Roman" w:hAnsi="Times New Roman" w:cs="Times New Roman" w:hint="eastAsia"/>
                <w:sz w:val="24"/>
                <w:szCs w:val="24"/>
              </w:rPr>
              <w:t>BAX</w:t>
            </w:r>
          </w:p>
        </w:tc>
        <w:tc>
          <w:tcPr>
            <w:tcW w:w="1843" w:type="dxa"/>
          </w:tcPr>
          <w:p w14:paraId="2EA6E035" w14:textId="1A81666A" w:rsidR="00566D65" w:rsidRPr="000A4FE7" w:rsidRDefault="000A4FE7" w:rsidP="00462BC6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E7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6061" w:type="dxa"/>
          </w:tcPr>
          <w:p w14:paraId="52F4113E" w14:textId="41BA4BAC" w:rsidR="00566D65" w:rsidRPr="0091363E" w:rsidRDefault="0091363E" w:rsidP="00462BC6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2122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91363E">
              <w:rPr>
                <w:rFonts w:ascii="Times New Roman" w:hAnsi="Times New Roman" w:cs="Times New Roman"/>
                <w:sz w:val="24"/>
                <w:szCs w:val="24"/>
              </w:rPr>
              <w:t>-CCAAGAAGCTGAGCGAGTGT-3</w:t>
            </w:r>
            <w:r w:rsidR="00BB2122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566D65" w14:paraId="498D4F80" w14:textId="77777777" w:rsidTr="00F22609">
        <w:tc>
          <w:tcPr>
            <w:tcW w:w="1838" w:type="dxa"/>
            <w:vMerge/>
          </w:tcPr>
          <w:p w14:paraId="3D5E6670" w14:textId="77777777" w:rsidR="00566D65" w:rsidRDefault="00566D65" w:rsidP="00462BC6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8CBD1D" w14:textId="4CF5EFEB" w:rsidR="00566D65" w:rsidRPr="000A4FE7" w:rsidRDefault="000A4FE7" w:rsidP="00462BC6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FE7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6061" w:type="dxa"/>
          </w:tcPr>
          <w:p w14:paraId="573FE6FD" w14:textId="1947AF1B" w:rsidR="00566D65" w:rsidRPr="00457713" w:rsidRDefault="00DD69D4" w:rsidP="00462BC6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2122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457713">
              <w:rPr>
                <w:rFonts w:ascii="Times New Roman" w:hAnsi="Times New Roman" w:cs="Times New Roman"/>
                <w:sz w:val="24"/>
                <w:szCs w:val="24"/>
              </w:rPr>
              <w:t>-CCGGAGGAAGTCCAATGTC-3</w:t>
            </w:r>
            <w:r w:rsidR="00BB2122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0A4FE7" w14:paraId="59BF0F60" w14:textId="77777777" w:rsidTr="00F22609">
        <w:tc>
          <w:tcPr>
            <w:tcW w:w="1838" w:type="dxa"/>
            <w:vMerge w:val="restart"/>
          </w:tcPr>
          <w:p w14:paraId="4D2FC84D" w14:textId="354DB7C9" w:rsidR="000A4FE7" w:rsidRDefault="000A4FE7" w:rsidP="000A4FE7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75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cl-2</w:t>
            </w:r>
          </w:p>
        </w:tc>
        <w:tc>
          <w:tcPr>
            <w:tcW w:w="1843" w:type="dxa"/>
          </w:tcPr>
          <w:p w14:paraId="3D2413E8" w14:textId="746E758E" w:rsidR="000A4FE7" w:rsidRDefault="000A4FE7" w:rsidP="000A4FE7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FE7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6061" w:type="dxa"/>
          </w:tcPr>
          <w:p w14:paraId="2C1C6E45" w14:textId="16BB11CA" w:rsidR="00B12898" w:rsidRPr="007439EA" w:rsidRDefault="004166E4" w:rsidP="000A4FE7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2122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913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9EA">
              <w:rPr>
                <w:rFonts w:ascii="Times New Roman" w:hAnsi="Times New Roman" w:cs="Times New Roman" w:hint="eastAsia"/>
                <w:sz w:val="24"/>
                <w:szCs w:val="24"/>
              </w:rPr>
              <w:t>TCCCTCGC</w:t>
            </w:r>
            <w:r w:rsidR="00210BD2">
              <w:rPr>
                <w:rFonts w:ascii="Times New Roman" w:hAnsi="Times New Roman" w:cs="Times New Roman" w:hint="eastAsia"/>
                <w:sz w:val="24"/>
                <w:szCs w:val="24"/>
              </w:rPr>
              <w:t>TGC</w:t>
            </w:r>
            <w:r w:rsidR="00632DF3">
              <w:rPr>
                <w:rFonts w:ascii="Times New Roman" w:hAnsi="Times New Roman" w:cs="Times New Roman" w:hint="eastAsia"/>
                <w:sz w:val="24"/>
                <w:szCs w:val="24"/>
              </w:rPr>
              <w:t>ACAAATACTC-3</w:t>
            </w:r>
            <w:r w:rsidR="00BB2122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C41A80" w14:paraId="3DC2403D" w14:textId="77777777" w:rsidTr="00F22609">
        <w:tc>
          <w:tcPr>
            <w:tcW w:w="1838" w:type="dxa"/>
            <w:vMerge/>
          </w:tcPr>
          <w:p w14:paraId="11BDCC91" w14:textId="77777777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5D7F5D" w14:textId="4CA0B814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FE7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6061" w:type="dxa"/>
          </w:tcPr>
          <w:p w14:paraId="52EBDE76" w14:textId="24CE338B" w:rsidR="003B75C5" w:rsidRPr="005F4D3B" w:rsidRDefault="00BB2122" w:rsidP="002E7944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1A7D58" w:rsidRPr="005F4D3B">
              <w:rPr>
                <w:rFonts w:ascii="Times New Roman" w:hAnsi="Times New Roman" w:cs="Times New Roman"/>
                <w:sz w:val="24"/>
                <w:szCs w:val="24"/>
              </w:rPr>
              <w:t>-ACGACCCGATGGCC</w:t>
            </w:r>
            <w:r w:rsidR="001A7D58">
              <w:rPr>
                <w:rFonts w:ascii="Times New Roman" w:hAnsi="Times New Roman" w:cs="Times New Roman" w:hint="eastAsia"/>
                <w:sz w:val="24"/>
                <w:szCs w:val="24"/>
              </w:rPr>
              <w:t>AT</w:t>
            </w:r>
            <w:r w:rsidR="0096320A">
              <w:rPr>
                <w:rFonts w:ascii="Times New Roman" w:hAnsi="Times New Roman" w:cs="Times New Roman" w:hint="eastAsia"/>
                <w:sz w:val="24"/>
                <w:szCs w:val="24"/>
              </w:rPr>
              <w:t>AGA-3</w:t>
            </w:r>
            <w:r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C41A80" w14:paraId="64CC1FCF" w14:textId="77777777" w:rsidTr="00F22609">
        <w:tc>
          <w:tcPr>
            <w:tcW w:w="1838" w:type="dxa"/>
            <w:vMerge w:val="restart"/>
          </w:tcPr>
          <w:p w14:paraId="60274929" w14:textId="09FF7A38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75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21</w:t>
            </w:r>
          </w:p>
        </w:tc>
        <w:tc>
          <w:tcPr>
            <w:tcW w:w="1843" w:type="dxa"/>
          </w:tcPr>
          <w:p w14:paraId="5E2EA467" w14:textId="0E8DA855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FE7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6061" w:type="dxa"/>
          </w:tcPr>
          <w:p w14:paraId="3E65DC95" w14:textId="0E3F544E" w:rsidR="00B91626" w:rsidRPr="00B91626" w:rsidRDefault="00960254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3C18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913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GTC</w:t>
            </w:r>
            <w:r w:rsidR="0024310E">
              <w:rPr>
                <w:rFonts w:ascii="Times New Roman" w:hAnsi="Times New Roman" w:cs="Times New Roman" w:hint="eastAsia"/>
                <w:sz w:val="24"/>
                <w:szCs w:val="24"/>
              </w:rPr>
              <w:t>AGTTCCTTGTGG</w:t>
            </w:r>
            <w:r w:rsidR="005E1AB7">
              <w:rPr>
                <w:rFonts w:ascii="Times New Roman" w:hAnsi="Times New Roman" w:cs="Times New Roman" w:hint="eastAsia"/>
                <w:sz w:val="24"/>
                <w:szCs w:val="24"/>
              </w:rPr>
              <w:t>AGCC-3</w:t>
            </w:r>
            <w:r w:rsidR="001A3C18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C41A80" w14:paraId="5F680433" w14:textId="77777777" w:rsidTr="00F22609">
        <w:tc>
          <w:tcPr>
            <w:tcW w:w="1838" w:type="dxa"/>
            <w:vMerge/>
          </w:tcPr>
          <w:p w14:paraId="5FBF9AC4" w14:textId="77777777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A14CD5" w14:textId="6B7F7E1F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FE7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6061" w:type="dxa"/>
          </w:tcPr>
          <w:p w14:paraId="4B0D7C57" w14:textId="0C5B533B" w:rsidR="00D030D3" w:rsidRDefault="00D030D3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91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3C18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913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AT</w:t>
            </w:r>
            <w:r w:rsidR="00A17F7F">
              <w:rPr>
                <w:rFonts w:ascii="Times New Roman" w:hAnsi="Times New Roman" w:cs="Times New Roman" w:hint="eastAsia"/>
                <w:sz w:val="24"/>
                <w:szCs w:val="24"/>
              </w:rPr>
              <w:t>GGGTTCTGACGGACAT-3</w:t>
            </w:r>
            <w:r w:rsidR="001A3C18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C41A80" w14:paraId="4808862D" w14:textId="77777777" w:rsidTr="00F22609">
        <w:tc>
          <w:tcPr>
            <w:tcW w:w="1838" w:type="dxa"/>
            <w:vMerge w:val="restart"/>
          </w:tcPr>
          <w:p w14:paraId="41BD5956" w14:textId="1023D061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7975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yclin</w:t>
            </w:r>
            <w:proofErr w:type="gramEnd"/>
            <w:r w:rsidRPr="007975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1</w:t>
            </w:r>
          </w:p>
        </w:tc>
        <w:tc>
          <w:tcPr>
            <w:tcW w:w="1843" w:type="dxa"/>
          </w:tcPr>
          <w:p w14:paraId="18191395" w14:textId="0A51B936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FE7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6061" w:type="dxa"/>
          </w:tcPr>
          <w:p w14:paraId="1510FEB8" w14:textId="24FF0428" w:rsidR="00C41A80" w:rsidRPr="001D6702" w:rsidRDefault="000C3097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3C18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913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4ED3">
              <w:rPr>
                <w:rFonts w:ascii="Times New Roman" w:hAnsi="Times New Roman" w:cs="Times New Roman" w:hint="eastAsia"/>
                <w:sz w:val="24"/>
                <w:szCs w:val="24"/>
              </w:rPr>
              <w:t>AGCTCCTGTG</w:t>
            </w:r>
            <w:r w:rsidR="00583A32">
              <w:rPr>
                <w:rFonts w:ascii="Times New Roman" w:hAnsi="Times New Roman" w:cs="Times New Roman" w:hint="eastAsia"/>
                <w:sz w:val="24"/>
                <w:szCs w:val="24"/>
              </w:rPr>
              <w:t>CTGCGA</w:t>
            </w:r>
            <w:r w:rsidR="003957E9">
              <w:rPr>
                <w:rFonts w:ascii="Times New Roman" w:hAnsi="Times New Roman" w:cs="Times New Roman" w:hint="eastAsia"/>
                <w:sz w:val="24"/>
                <w:szCs w:val="24"/>
              </w:rPr>
              <w:t>AGTGGAAAC-3</w:t>
            </w:r>
            <w:r w:rsidR="001A3C18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C41A80" w14:paraId="0D2AEDAF" w14:textId="77777777" w:rsidTr="00F22609">
        <w:tc>
          <w:tcPr>
            <w:tcW w:w="1838" w:type="dxa"/>
            <w:vMerge/>
          </w:tcPr>
          <w:p w14:paraId="0812F461" w14:textId="77777777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35DC84" w14:textId="7C3AF5D3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FE7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6061" w:type="dxa"/>
          </w:tcPr>
          <w:p w14:paraId="5F59A565" w14:textId="05BF88E9" w:rsidR="00C41A80" w:rsidRPr="007B277A" w:rsidRDefault="007B277A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3C18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7B277A">
              <w:rPr>
                <w:rFonts w:ascii="Times New Roman" w:hAnsi="Times New Roman" w:cs="Times New Roman"/>
                <w:sz w:val="24"/>
                <w:szCs w:val="24"/>
              </w:rPr>
              <w:t>-AGTGTTCAATGAAATCGTGCGGGGT-3</w:t>
            </w:r>
            <w:r w:rsidR="001A3C18" w:rsidRPr="001A3C1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C41A80" w14:paraId="42EB58A6" w14:textId="77777777" w:rsidTr="00703227">
        <w:trPr>
          <w:trHeight w:val="70"/>
        </w:trPr>
        <w:tc>
          <w:tcPr>
            <w:tcW w:w="1838" w:type="dxa"/>
            <w:vMerge w:val="restart"/>
          </w:tcPr>
          <w:p w14:paraId="47D90DDD" w14:textId="10A6674A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75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GF</w:t>
            </w:r>
          </w:p>
        </w:tc>
        <w:tc>
          <w:tcPr>
            <w:tcW w:w="1843" w:type="dxa"/>
          </w:tcPr>
          <w:p w14:paraId="6CF5A249" w14:textId="72CE2CBC" w:rsidR="00C41A80" w:rsidRPr="0047238D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238D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6061" w:type="dxa"/>
          </w:tcPr>
          <w:p w14:paraId="265FC3E8" w14:textId="655DFA8D" w:rsidR="00C41A80" w:rsidRPr="00703227" w:rsidRDefault="009A0E73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7238D" w:rsidRPr="0047238D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70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</w:t>
            </w:r>
            <w:r w:rsidR="0047238D" w:rsidRPr="0047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ACCTCCACCATGCCAACT</w:t>
            </w:r>
            <w:r w:rsidRPr="0070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  <w:r w:rsidR="001A3C18" w:rsidRPr="0070322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′</w:t>
            </w:r>
          </w:p>
        </w:tc>
      </w:tr>
      <w:tr w:rsidR="00C41A80" w14:paraId="1E3DA3E6" w14:textId="77777777" w:rsidTr="00703227">
        <w:trPr>
          <w:trHeight w:val="70"/>
        </w:trPr>
        <w:tc>
          <w:tcPr>
            <w:tcW w:w="1838" w:type="dxa"/>
            <w:vMerge/>
          </w:tcPr>
          <w:p w14:paraId="3FE4C085" w14:textId="77777777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BA77F9" w14:textId="6A971876" w:rsidR="00C41A80" w:rsidRPr="0047238D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238D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6061" w:type="dxa"/>
          </w:tcPr>
          <w:p w14:paraId="1D995424" w14:textId="5D30C312" w:rsidR="00C41A80" w:rsidRPr="00703227" w:rsidRDefault="00AB0E7E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7238D" w:rsidRPr="0047238D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70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7238D" w:rsidRPr="0047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TGATTCTGCCCTCCTCCTT</w:t>
            </w:r>
            <w:r w:rsidRPr="0070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  <w:r w:rsidR="001A3C18" w:rsidRPr="0070322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′</w:t>
            </w:r>
          </w:p>
        </w:tc>
      </w:tr>
      <w:tr w:rsidR="00C41A80" w14:paraId="32548960" w14:textId="77777777" w:rsidTr="00F22609">
        <w:tc>
          <w:tcPr>
            <w:tcW w:w="1838" w:type="dxa"/>
            <w:vMerge w:val="restart"/>
          </w:tcPr>
          <w:p w14:paraId="1E2B7FCA" w14:textId="0FA67145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75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β-actin</w:t>
            </w:r>
          </w:p>
        </w:tc>
        <w:tc>
          <w:tcPr>
            <w:tcW w:w="1843" w:type="dxa"/>
          </w:tcPr>
          <w:p w14:paraId="05D23C3B" w14:textId="403C3EC4" w:rsidR="00C41A80" w:rsidRPr="000A4FE7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FE7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6061" w:type="dxa"/>
          </w:tcPr>
          <w:p w14:paraId="6D5D60B9" w14:textId="33E5ECA7" w:rsidR="00C41A80" w:rsidRPr="00133D8C" w:rsidRDefault="00133D8C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8C">
              <w:rPr>
                <w:rFonts w:ascii="Times New Roman" w:hAnsi="Times New Roman" w:cs="Times New Roman"/>
                <w:sz w:val="24"/>
                <w:szCs w:val="24"/>
              </w:rPr>
              <w:t>5′-CATCCGTAAAGACCTCTATGCCAAC-3′</w:t>
            </w:r>
          </w:p>
        </w:tc>
      </w:tr>
      <w:tr w:rsidR="00C41A80" w14:paraId="44AB30AA" w14:textId="77777777" w:rsidTr="00F22609">
        <w:tc>
          <w:tcPr>
            <w:tcW w:w="1838" w:type="dxa"/>
            <w:vMerge/>
          </w:tcPr>
          <w:p w14:paraId="7B1F8E96" w14:textId="77777777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E0589" w14:textId="6240B35A" w:rsidR="00C41A80" w:rsidRDefault="00C41A80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FE7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6061" w:type="dxa"/>
          </w:tcPr>
          <w:p w14:paraId="231701C2" w14:textId="6B864D69" w:rsidR="00C41A80" w:rsidRPr="001A3C18" w:rsidRDefault="001A3C18" w:rsidP="00C41A80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8">
              <w:rPr>
                <w:rFonts w:ascii="Times New Roman" w:hAnsi="Times New Roman" w:cs="Times New Roman"/>
                <w:sz w:val="24"/>
                <w:szCs w:val="24"/>
              </w:rPr>
              <w:t>5′-ATGGAGCCACCGATCCACA-3′</w:t>
            </w:r>
          </w:p>
        </w:tc>
      </w:tr>
      <w:bookmarkEnd w:id="0"/>
    </w:tbl>
    <w:p w14:paraId="70453654" w14:textId="47F71BE1" w:rsidR="00877E75" w:rsidRPr="00747D7E" w:rsidRDefault="00877E75" w:rsidP="00747D7E">
      <w:pPr>
        <w:tabs>
          <w:tab w:val="left" w:pos="8088"/>
        </w:tabs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877E75" w:rsidRPr="00747D7E" w:rsidSect="0019045D">
      <w:footerReference w:type="default" r:id="rId8"/>
      <w:pgSz w:w="11906" w:h="16838"/>
      <w:pgMar w:top="1440" w:right="1077" w:bottom="1440" w:left="1077" w:header="851" w:footer="992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E610" w14:textId="77777777" w:rsidR="00327E7A" w:rsidRDefault="00327E7A" w:rsidP="009E5794">
      <w:r>
        <w:separator/>
      </w:r>
    </w:p>
  </w:endnote>
  <w:endnote w:type="continuationSeparator" w:id="0">
    <w:p w14:paraId="455EAD88" w14:textId="77777777" w:rsidR="00327E7A" w:rsidRDefault="00327E7A" w:rsidP="009E5794">
      <w:r>
        <w:continuationSeparator/>
      </w:r>
    </w:p>
  </w:endnote>
  <w:endnote w:type="continuationNotice" w:id="1">
    <w:p w14:paraId="574F6BA8" w14:textId="77777777" w:rsidR="00327E7A" w:rsidRDefault="00327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368663"/>
      <w:docPartObj>
        <w:docPartGallery w:val="Page Numbers (Bottom of Page)"/>
        <w:docPartUnique/>
      </w:docPartObj>
    </w:sdtPr>
    <w:sdtEndPr/>
    <w:sdtContent>
      <w:p w14:paraId="3CDACF47" w14:textId="77777777" w:rsidR="005F33A1" w:rsidRDefault="005F33A1">
        <w:pPr>
          <w:pStyle w:val="a7"/>
          <w:jc w:val="center"/>
        </w:pPr>
      </w:p>
      <w:p w14:paraId="05D1B46D" w14:textId="326737F7" w:rsidR="005F33A1" w:rsidRDefault="005F33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A63F1A" w14:textId="77777777" w:rsidR="005F33A1" w:rsidRDefault="005F33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C743B" w14:textId="77777777" w:rsidR="00327E7A" w:rsidRDefault="00327E7A" w:rsidP="009E5794">
      <w:r>
        <w:separator/>
      </w:r>
    </w:p>
  </w:footnote>
  <w:footnote w:type="continuationSeparator" w:id="0">
    <w:p w14:paraId="2980AF12" w14:textId="77777777" w:rsidR="00327E7A" w:rsidRDefault="00327E7A" w:rsidP="009E5794">
      <w:r>
        <w:continuationSeparator/>
      </w:r>
    </w:p>
  </w:footnote>
  <w:footnote w:type="continuationNotice" w:id="1">
    <w:p w14:paraId="61C39796" w14:textId="77777777" w:rsidR="00327E7A" w:rsidRDefault="00327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C48D5"/>
    <w:multiLevelType w:val="hybridMultilevel"/>
    <w:tmpl w:val="79123E48"/>
    <w:lvl w:ilvl="0" w:tplc="E6468A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47CD752" w:tentative="1">
      <w:start w:val="1"/>
      <w:numFmt w:val="lowerLetter"/>
      <w:lvlText w:val="%2."/>
      <w:lvlJc w:val="left"/>
      <w:pPr>
        <w:ind w:left="1440" w:hanging="360"/>
      </w:pPr>
    </w:lvl>
    <w:lvl w:ilvl="2" w:tplc="E9BEB1A8" w:tentative="1">
      <w:start w:val="1"/>
      <w:numFmt w:val="lowerRoman"/>
      <w:lvlText w:val="%3."/>
      <w:lvlJc w:val="right"/>
      <w:pPr>
        <w:ind w:left="2160" w:hanging="180"/>
      </w:pPr>
    </w:lvl>
    <w:lvl w:ilvl="3" w:tplc="12F81262" w:tentative="1">
      <w:start w:val="1"/>
      <w:numFmt w:val="decimal"/>
      <w:lvlText w:val="%4."/>
      <w:lvlJc w:val="left"/>
      <w:pPr>
        <w:ind w:left="2880" w:hanging="360"/>
      </w:pPr>
    </w:lvl>
    <w:lvl w:ilvl="4" w:tplc="8DC67E1A" w:tentative="1">
      <w:start w:val="1"/>
      <w:numFmt w:val="lowerLetter"/>
      <w:lvlText w:val="%5."/>
      <w:lvlJc w:val="left"/>
      <w:pPr>
        <w:ind w:left="3600" w:hanging="360"/>
      </w:pPr>
    </w:lvl>
    <w:lvl w:ilvl="5" w:tplc="306C2B04" w:tentative="1">
      <w:start w:val="1"/>
      <w:numFmt w:val="lowerRoman"/>
      <w:lvlText w:val="%6."/>
      <w:lvlJc w:val="right"/>
      <w:pPr>
        <w:ind w:left="4320" w:hanging="180"/>
      </w:pPr>
    </w:lvl>
    <w:lvl w:ilvl="6" w:tplc="AAE6ED70" w:tentative="1">
      <w:start w:val="1"/>
      <w:numFmt w:val="decimal"/>
      <w:lvlText w:val="%7."/>
      <w:lvlJc w:val="left"/>
      <w:pPr>
        <w:ind w:left="5040" w:hanging="360"/>
      </w:pPr>
    </w:lvl>
    <w:lvl w:ilvl="7" w:tplc="99DAD90E" w:tentative="1">
      <w:start w:val="1"/>
      <w:numFmt w:val="lowerLetter"/>
      <w:lvlText w:val="%8."/>
      <w:lvlJc w:val="left"/>
      <w:pPr>
        <w:ind w:left="5760" w:hanging="360"/>
      </w:pPr>
    </w:lvl>
    <w:lvl w:ilvl="8" w:tplc="85BAA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1A43"/>
    <w:multiLevelType w:val="hybridMultilevel"/>
    <w:tmpl w:val="D54C6222"/>
    <w:lvl w:ilvl="0" w:tplc="246236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0714355"/>
    <w:multiLevelType w:val="hybridMultilevel"/>
    <w:tmpl w:val="F8EAB750"/>
    <w:lvl w:ilvl="0" w:tplc="5D8ACB74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983012C2" w:tentative="1">
      <w:start w:val="1"/>
      <w:numFmt w:val="aiueoFullWidth"/>
      <w:lvlText w:val="(%2)"/>
      <w:lvlJc w:val="left"/>
      <w:pPr>
        <w:ind w:left="840" w:hanging="420"/>
      </w:pPr>
    </w:lvl>
    <w:lvl w:ilvl="2" w:tplc="1B387C9C" w:tentative="1">
      <w:start w:val="1"/>
      <w:numFmt w:val="decimalEnclosedCircle"/>
      <w:lvlText w:val="%3"/>
      <w:lvlJc w:val="left"/>
      <w:pPr>
        <w:ind w:left="1260" w:hanging="420"/>
      </w:pPr>
    </w:lvl>
    <w:lvl w:ilvl="3" w:tplc="DC7AD984" w:tentative="1">
      <w:start w:val="1"/>
      <w:numFmt w:val="decimal"/>
      <w:lvlText w:val="%4."/>
      <w:lvlJc w:val="left"/>
      <w:pPr>
        <w:ind w:left="1680" w:hanging="420"/>
      </w:pPr>
    </w:lvl>
    <w:lvl w:ilvl="4" w:tplc="48FC72B8" w:tentative="1">
      <w:start w:val="1"/>
      <w:numFmt w:val="aiueoFullWidth"/>
      <w:lvlText w:val="(%5)"/>
      <w:lvlJc w:val="left"/>
      <w:pPr>
        <w:ind w:left="2100" w:hanging="420"/>
      </w:pPr>
    </w:lvl>
    <w:lvl w:ilvl="5" w:tplc="8A6826CE" w:tentative="1">
      <w:start w:val="1"/>
      <w:numFmt w:val="decimalEnclosedCircle"/>
      <w:lvlText w:val="%6"/>
      <w:lvlJc w:val="left"/>
      <w:pPr>
        <w:ind w:left="2520" w:hanging="420"/>
      </w:pPr>
    </w:lvl>
    <w:lvl w:ilvl="6" w:tplc="F17EFFAA" w:tentative="1">
      <w:start w:val="1"/>
      <w:numFmt w:val="decimal"/>
      <w:lvlText w:val="%7."/>
      <w:lvlJc w:val="left"/>
      <w:pPr>
        <w:ind w:left="2940" w:hanging="420"/>
      </w:pPr>
    </w:lvl>
    <w:lvl w:ilvl="7" w:tplc="AC524D22" w:tentative="1">
      <w:start w:val="1"/>
      <w:numFmt w:val="aiueoFullWidth"/>
      <w:lvlText w:val="(%8)"/>
      <w:lvlJc w:val="left"/>
      <w:pPr>
        <w:ind w:left="3360" w:hanging="420"/>
      </w:pPr>
    </w:lvl>
    <w:lvl w:ilvl="8" w:tplc="A0AEC7B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11120">
    <w:abstractNumId w:val="2"/>
  </w:num>
  <w:num w:numId="2" w16cid:durableId="1229026992">
    <w:abstractNumId w:val="0"/>
  </w:num>
  <w:num w:numId="3" w16cid:durableId="105088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-Oncology Cop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pfeea0ce95deefs5vvsd9nrvft5rvxt0sz&quot;&gt;My EndNote Library&lt;record-ids&gt;&lt;item&gt;1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4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1&lt;/item&gt;&lt;item&gt;132&lt;/item&gt;&lt;item&gt;133&lt;/item&gt;&lt;item&gt;134&lt;/item&gt;&lt;item&gt;135&lt;/item&gt;&lt;/record-ids&gt;&lt;/item&gt;&lt;/Libraries&gt;"/>
  </w:docVars>
  <w:rsids>
    <w:rsidRoot w:val="00867DBF"/>
    <w:rsid w:val="0000294C"/>
    <w:rsid w:val="00005D8E"/>
    <w:rsid w:val="00006014"/>
    <w:rsid w:val="00006E51"/>
    <w:rsid w:val="00007615"/>
    <w:rsid w:val="00010641"/>
    <w:rsid w:val="00010D35"/>
    <w:rsid w:val="000112C0"/>
    <w:rsid w:val="000123EE"/>
    <w:rsid w:val="00013343"/>
    <w:rsid w:val="00014174"/>
    <w:rsid w:val="000147C9"/>
    <w:rsid w:val="00015A52"/>
    <w:rsid w:val="0001609A"/>
    <w:rsid w:val="000177B8"/>
    <w:rsid w:val="00017EEB"/>
    <w:rsid w:val="00020652"/>
    <w:rsid w:val="0002068F"/>
    <w:rsid w:val="00020DDE"/>
    <w:rsid w:val="00021946"/>
    <w:rsid w:val="000247F6"/>
    <w:rsid w:val="00025A7F"/>
    <w:rsid w:val="000277AE"/>
    <w:rsid w:val="00030A87"/>
    <w:rsid w:val="00030C03"/>
    <w:rsid w:val="00032FF0"/>
    <w:rsid w:val="000341AE"/>
    <w:rsid w:val="00036539"/>
    <w:rsid w:val="00041205"/>
    <w:rsid w:val="00041370"/>
    <w:rsid w:val="00046368"/>
    <w:rsid w:val="000464D3"/>
    <w:rsid w:val="000469D1"/>
    <w:rsid w:val="00047742"/>
    <w:rsid w:val="00050908"/>
    <w:rsid w:val="0005099B"/>
    <w:rsid w:val="00051345"/>
    <w:rsid w:val="00052DEC"/>
    <w:rsid w:val="00054A2C"/>
    <w:rsid w:val="000563F6"/>
    <w:rsid w:val="00056BFC"/>
    <w:rsid w:val="000574FA"/>
    <w:rsid w:val="00065047"/>
    <w:rsid w:val="0006549A"/>
    <w:rsid w:val="000674D8"/>
    <w:rsid w:val="00067C9D"/>
    <w:rsid w:val="000705E3"/>
    <w:rsid w:val="00070BCE"/>
    <w:rsid w:val="00071EDE"/>
    <w:rsid w:val="00072113"/>
    <w:rsid w:val="00072409"/>
    <w:rsid w:val="000733F5"/>
    <w:rsid w:val="000737FC"/>
    <w:rsid w:val="00073878"/>
    <w:rsid w:val="0007390A"/>
    <w:rsid w:val="00075EB3"/>
    <w:rsid w:val="0007651E"/>
    <w:rsid w:val="0008076A"/>
    <w:rsid w:val="00081065"/>
    <w:rsid w:val="0008192C"/>
    <w:rsid w:val="00081B26"/>
    <w:rsid w:val="00082F8D"/>
    <w:rsid w:val="000849F7"/>
    <w:rsid w:val="00084DB6"/>
    <w:rsid w:val="00091537"/>
    <w:rsid w:val="00092615"/>
    <w:rsid w:val="00094BEC"/>
    <w:rsid w:val="000961CE"/>
    <w:rsid w:val="00097C4B"/>
    <w:rsid w:val="000A0655"/>
    <w:rsid w:val="000A11FD"/>
    <w:rsid w:val="000A244D"/>
    <w:rsid w:val="000A33C4"/>
    <w:rsid w:val="000A3629"/>
    <w:rsid w:val="000A4FE7"/>
    <w:rsid w:val="000A58A6"/>
    <w:rsid w:val="000A79C3"/>
    <w:rsid w:val="000B04E2"/>
    <w:rsid w:val="000B240D"/>
    <w:rsid w:val="000B31F8"/>
    <w:rsid w:val="000B40E8"/>
    <w:rsid w:val="000B6A3A"/>
    <w:rsid w:val="000B7103"/>
    <w:rsid w:val="000B710B"/>
    <w:rsid w:val="000C3097"/>
    <w:rsid w:val="000C4AA2"/>
    <w:rsid w:val="000C68D1"/>
    <w:rsid w:val="000C790C"/>
    <w:rsid w:val="000C7AC0"/>
    <w:rsid w:val="000C7FEE"/>
    <w:rsid w:val="000D06DD"/>
    <w:rsid w:val="000D22B9"/>
    <w:rsid w:val="000D484A"/>
    <w:rsid w:val="000D4B09"/>
    <w:rsid w:val="000D5DAC"/>
    <w:rsid w:val="000D6F2C"/>
    <w:rsid w:val="000D7066"/>
    <w:rsid w:val="000E4B58"/>
    <w:rsid w:val="000E5EC4"/>
    <w:rsid w:val="000E6CBE"/>
    <w:rsid w:val="000E6F20"/>
    <w:rsid w:val="000E7D26"/>
    <w:rsid w:val="000F139A"/>
    <w:rsid w:val="000F178E"/>
    <w:rsid w:val="000F1DBA"/>
    <w:rsid w:val="000F3B4D"/>
    <w:rsid w:val="000F5262"/>
    <w:rsid w:val="000F609E"/>
    <w:rsid w:val="001003C8"/>
    <w:rsid w:val="001009BA"/>
    <w:rsid w:val="00102691"/>
    <w:rsid w:val="001052BB"/>
    <w:rsid w:val="001071B8"/>
    <w:rsid w:val="00111117"/>
    <w:rsid w:val="001117FC"/>
    <w:rsid w:val="00114B7D"/>
    <w:rsid w:val="00115513"/>
    <w:rsid w:val="00115A14"/>
    <w:rsid w:val="00116704"/>
    <w:rsid w:val="00116FB2"/>
    <w:rsid w:val="00117057"/>
    <w:rsid w:val="00120D8D"/>
    <w:rsid w:val="00123984"/>
    <w:rsid w:val="00123F1A"/>
    <w:rsid w:val="0012403D"/>
    <w:rsid w:val="001244FF"/>
    <w:rsid w:val="00124523"/>
    <w:rsid w:val="00125256"/>
    <w:rsid w:val="001259CF"/>
    <w:rsid w:val="00125A8E"/>
    <w:rsid w:val="001264A3"/>
    <w:rsid w:val="00127B0C"/>
    <w:rsid w:val="00130A50"/>
    <w:rsid w:val="00131765"/>
    <w:rsid w:val="00132016"/>
    <w:rsid w:val="00132B9A"/>
    <w:rsid w:val="00133D8C"/>
    <w:rsid w:val="00134AEB"/>
    <w:rsid w:val="00135901"/>
    <w:rsid w:val="00135EA5"/>
    <w:rsid w:val="0014132B"/>
    <w:rsid w:val="00142BB6"/>
    <w:rsid w:val="00142BD0"/>
    <w:rsid w:val="00143454"/>
    <w:rsid w:val="001436C9"/>
    <w:rsid w:val="00146E42"/>
    <w:rsid w:val="001473CD"/>
    <w:rsid w:val="0015071B"/>
    <w:rsid w:val="00150C47"/>
    <w:rsid w:val="00151EBD"/>
    <w:rsid w:val="001532C6"/>
    <w:rsid w:val="001536FE"/>
    <w:rsid w:val="001538EB"/>
    <w:rsid w:val="00153D62"/>
    <w:rsid w:val="00154C48"/>
    <w:rsid w:val="00157449"/>
    <w:rsid w:val="00157CB3"/>
    <w:rsid w:val="001634AD"/>
    <w:rsid w:val="00164078"/>
    <w:rsid w:val="00164165"/>
    <w:rsid w:val="00164A70"/>
    <w:rsid w:val="00164E04"/>
    <w:rsid w:val="001653E0"/>
    <w:rsid w:val="00165C75"/>
    <w:rsid w:val="0016695A"/>
    <w:rsid w:val="00166A90"/>
    <w:rsid w:val="00170641"/>
    <w:rsid w:val="00172931"/>
    <w:rsid w:val="00172DF7"/>
    <w:rsid w:val="00176427"/>
    <w:rsid w:val="0018082B"/>
    <w:rsid w:val="001819F2"/>
    <w:rsid w:val="00182BA2"/>
    <w:rsid w:val="0018418C"/>
    <w:rsid w:val="001861DE"/>
    <w:rsid w:val="0018741C"/>
    <w:rsid w:val="00190234"/>
    <w:rsid w:val="0019045D"/>
    <w:rsid w:val="00190DE0"/>
    <w:rsid w:val="00191F86"/>
    <w:rsid w:val="00192283"/>
    <w:rsid w:val="001932D5"/>
    <w:rsid w:val="0019645E"/>
    <w:rsid w:val="00197AFD"/>
    <w:rsid w:val="00197B92"/>
    <w:rsid w:val="001A0FD5"/>
    <w:rsid w:val="001A154B"/>
    <w:rsid w:val="001A2831"/>
    <w:rsid w:val="001A2AE2"/>
    <w:rsid w:val="001A3C18"/>
    <w:rsid w:val="001A5580"/>
    <w:rsid w:val="001A5916"/>
    <w:rsid w:val="001A6FCE"/>
    <w:rsid w:val="001A7D58"/>
    <w:rsid w:val="001B0526"/>
    <w:rsid w:val="001B16A3"/>
    <w:rsid w:val="001B2789"/>
    <w:rsid w:val="001B3EBB"/>
    <w:rsid w:val="001B4627"/>
    <w:rsid w:val="001B50AF"/>
    <w:rsid w:val="001B61FD"/>
    <w:rsid w:val="001C0E74"/>
    <w:rsid w:val="001C10A0"/>
    <w:rsid w:val="001C43E0"/>
    <w:rsid w:val="001C54D3"/>
    <w:rsid w:val="001C564C"/>
    <w:rsid w:val="001C789F"/>
    <w:rsid w:val="001D4240"/>
    <w:rsid w:val="001D6201"/>
    <w:rsid w:val="001D6702"/>
    <w:rsid w:val="001D746A"/>
    <w:rsid w:val="001E47E4"/>
    <w:rsid w:val="001E5447"/>
    <w:rsid w:val="001E6569"/>
    <w:rsid w:val="001F0353"/>
    <w:rsid w:val="001F1AD8"/>
    <w:rsid w:val="001F2A7C"/>
    <w:rsid w:val="001F67FC"/>
    <w:rsid w:val="001F7700"/>
    <w:rsid w:val="001F79CC"/>
    <w:rsid w:val="001F7AA5"/>
    <w:rsid w:val="001F7FA5"/>
    <w:rsid w:val="00200388"/>
    <w:rsid w:val="00201000"/>
    <w:rsid w:val="00201E7B"/>
    <w:rsid w:val="00201F38"/>
    <w:rsid w:val="002055A1"/>
    <w:rsid w:val="00206817"/>
    <w:rsid w:val="00206B03"/>
    <w:rsid w:val="00207215"/>
    <w:rsid w:val="002072F1"/>
    <w:rsid w:val="002072F4"/>
    <w:rsid w:val="00210BD2"/>
    <w:rsid w:val="00210FDD"/>
    <w:rsid w:val="00211D03"/>
    <w:rsid w:val="00212FDB"/>
    <w:rsid w:val="00216BD2"/>
    <w:rsid w:val="00217CF6"/>
    <w:rsid w:val="002210FA"/>
    <w:rsid w:val="00223FAF"/>
    <w:rsid w:val="00224BBA"/>
    <w:rsid w:val="00224FB4"/>
    <w:rsid w:val="002262A7"/>
    <w:rsid w:val="00226848"/>
    <w:rsid w:val="002307F7"/>
    <w:rsid w:val="00231586"/>
    <w:rsid w:val="002328EB"/>
    <w:rsid w:val="00236596"/>
    <w:rsid w:val="00237871"/>
    <w:rsid w:val="0024070A"/>
    <w:rsid w:val="002421E6"/>
    <w:rsid w:val="0024310E"/>
    <w:rsid w:val="00243177"/>
    <w:rsid w:val="00243594"/>
    <w:rsid w:val="00244232"/>
    <w:rsid w:val="002443A8"/>
    <w:rsid w:val="002475DA"/>
    <w:rsid w:val="00247642"/>
    <w:rsid w:val="002519EF"/>
    <w:rsid w:val="0025205E"/>
    <w:rsid w:val="002547BB"/>
    <w:rsid w:val="00254F97"/>
    <w:rsid w:val="002558FC"/>
    <w:rsid w:val="00255AEC"/>
    <w:rsid w:val="002564D8"/>
    <w:rsid w:val="00256B3A"/>
    <w:rsid w:val="0025761F"/>
    <w:rsid w:val="0026003C"/>
    <w:rsid w:val="0026094D"/>
    <w:rsid w:val="00261C4E"/>
    <w:rsid w:val="002628BD"/>
    <w:rsid w:val="00262EEF"/>
    <w:rsid w:val="002640E9"/>
    <w:rsid w:val="00264A30"/>
    <w:rsid w:val="00267A2B"/>
    <w:rsid w:val="00270A91"/>
    <w:rsid w:val="00273C15"/>
    <w:rsid w:val="00275219"/>
    <w:rsid w:val="0027579C"/>
    <w:rsid w:val="00275E11"/>
    <w:rsid w:val="002778D8"/>
    <w:rsid w:val="00280F50"/>
    <w:rsid w:val="002812E6"/>
    <w:rsid w:val="00282362"/>
    <w:rsid w:val="00282636"/>
    <w:rsid w:val="00284C7A"/>
    <w:rsid w:val="00285433"/>
    <w:rsid w:val="0028628F"/>
    <w:rsid w:val="002868A7"/>
    <w:rsid w:val="00287B47"/>
    <w:rsid w:val="002904FF"/>
    <w:rsid w:val="002915BE"/>
    <w:rsid w:val="0029593C"/>
    <w:rsid w:val="002961E1"/>
    <w:rsid w:val="002963FC"/>
    <w:rsid w:val="002977D4"/>
    <w:rsid w:val="002A01E0"/>
    <w:rsid w:val="002A0400"/>
    <w:rsid w:val="002A1852"/>
    <w:rsid w:val="002A2FF2"/>
    <w:rsid w:val="002A4764"/>
    <w:rsid w:val="002A5222"/>
    <w:rsid w:val="002A6E77"/>
    <w:rsid w:val="002B0204"/>
    <w:rsid w:val="002B13AC"/>
    <w:rsid w:val="002B1F77"/>
    <w:rsid w:val="002B1FE7"/>
    <w:rsid w:val="002B2798"/>
    <w:rsid w:val="002B584F"/>
    <w:rsid w:val="002B648A"/>
    <w:rsid w:val="002B71CD"/>
    <w:rsid w:val="002B745D"/>
    <w:rsid w:val="002C02E7"/>
    <w:rsid w:val="002C02EC"/>
    <w:rsid w:val="002C07A8"/>
    <w:rsid w:val="002C0C1A"/>
    <w:rsid w:val="002C2BBC"/>
    <w:rsid w:val="002C4C25"/>
    <w:rsid w:val="002C6A0B"/>
    <w:rsid w:val="002C73FA"/>
    <w:rsid w:val="002C7E73"/>
    <w:rsid w:val="002D2F1A"/>
    <w:rsid w:val="002D55CA"/>
    <w:rsid w:val="002D616E"/>
    <w:rsid w:val="002D6BBD"/>
    <w:rsid w:val="002D7E62"/>
    <w:rsid w:val="002E0072"/>
    <w:rsid w:val="002E1BB6"/>
    <w:rsid w:val="002E21E5"/>
    <w:rsid w:val="002E2AA3"/>
    <w:rsid w:val="002E3D4B"/>
    <w:rsid w:val="002E7585"/>
    <w:rsid w:val="002E7944"/>
    <w:rsid w:val="002F00C4"/>
    <w:rsid w:val="002F1A1E"/>
    <w:rsid w:val="002F3076"/>
    <w:rsid w:val="002F7BA2"/>
    <w:rsid w:val="00300F05"/>
    <w:rsid w:val="00300F66"/>
    <w:rsid w:val="0030454B"/>
    <w:rsid w:val="00305E22"/>
    <w:rsid w:val="00310B43"/>
    <w:rsid w:val="00315038"/>
    <w:rsid w:val="003165EA"/>
    <w:rsid w:val="00316BA5"/>
    <w:rsid w:val="00317AC9"/>
    <w:rsid w:val="00317BD1"/>
    <w:rsid w:val="00317E98"/>
    <w:rsid w:val="00321BD7"/>
    <w:rsid w:val="003231DD"/>
    <w:rsid w:val="00324179"/>
    <w:rsid w:val="00325048"/>
    <w:rsid w:val="00327E7A"/>
    <w:rsid w:val="003306E7"/>
    <w:rsid w:val="00331A72"/>
    <w:rsid w:val="003322D0"/>
    <w:rsid w:val="00334CF0"/>
    <w:rsid w:val="00334D17"/>
    <w:rsid w:val="00336E6A"/>
    <w:rsid w:val="00337F06"/>
    <w:rsid w:val="00344685"/>
    <w:rsid w:val="00347821"/>
    <w:rsid w:val="0035742E"/>
    <w:rsid w:val="00357771"/>
    <w:rsid w:val="0036019C"/>
    <w:rsid w:val="003610F1"/>
    <w:rsid w:val="0036224C"/>
    <w:rsid w:val="0036561E"/>
    <w:rsid w:val="003675FB"/>
    <w:rsid w:val="00371E20"/>
    <w:rsid w:val="003759A4"/>
    <w:rsid w:val="003765EF"/>
    <w:rsid w:val="003770DB"/>
    <w:rsid w:val="00377EB6"/>
    <w:rsid w:val="00380FD3"/>
    <w:rsid w:val="00385CDC"/>
    <w:rsid w:val="00385D36"/>
    <w:rsid w:val="00385E12"/>
    <w:rsid w:val="0038744C"/>
    <w:rsid w:val="0039162E"/>
    <w:rsid w:val="0039404A"/>
    <w:rsid w:val="003942AF"/>
    <w:rsid w:val="003957E9"/>
    <w:rsid w:val="003979AD"/>
    <w:rsid w:val="003A26F8"/>
    <w:rsid w:val="003A3C84"/>
    <w:rsid w:val="003A5559"/>
    <w:rsid w:val="003A569E"/>
    <w:rsid w:val="003A586B"/>
    <w:rsid w:val="003A71D9"/>
    <w:rsid w:val="003B04F4"/>
    <w:rsid w:val="003B2467"/>
    <w:rsid w:val="003B2639"/>
    <w:rsid w:val="003B30BB"/>
    <w:rsid w:val="003B34F7"/>
    <w:rsid w:val="003B42FB"/>
    <w:rsid w:val="003B5A36"/>
    <w:rsid w:val="003B75C5"/>
    <w:rsid w:val="003B7C5B"/>
    <w:rsid w:val="003B7CB1"/>
    <w:rsid w:val="003C0739"/>
    <w:rsid w:val="003C1F37"/>
    <w:rsid w:val="003C2797"/>
    <w:rsid w:val="003C2E51"/>
    <w:rsid w:val="003C3CAE"/>
    <w:rsid w:val="003C3CE1"/>
    <w:rsid w:val="003C461D"/>
    <w:rsid w:val="003C535E"/>
    <w:rsid w:val="003C725D"/>
    <w:rsid w:val="003D0502"/>
    <w:rsid w:val="003D19E3"/>
    <w:rsid w:val="003D251B"/>
    <w:rsid w:val="003D53BA"/>
    <w:rsid w:val="003E000A"/>
    <w:rsid w:val="003E0B3F"/>
    <w:rsid w:val="003E6BE7"/>
    <w:rsid w:val="003E75F2"/>
    <w:rsid w:val="003E7B82"/>
    <w:rsid w:val="003F120F"/>
    <w:rsid w:val="003F19AF"/>
    <w:rsid w:val="003F1C0B"/>
    <w:rsid w:val="003F1E9A"/>
    <w:rsid w:val="003F2402"/>
    <w:rsid w:val="003F358D"/>
    <w:rsid w:val="003F3CC1"/>
    <w:rsid w:val="003F423B"/>
    <w:rsid w:val="003F4829"/>
    <w:rsid w:val="003F4F89"/>
    <w:rsid w:val="003F4FF8"/>
    <w:rsid w:val="003F6017"/>
    <w:rsid w:val="003F75AA"/>
    <w:rsid w:val="00400132"/>
    <w:rsid w:val="00400FD4"/>
    <w:rsid w:val="004018E2"/>
    <w:rsid w:val="00401DB2"/>
    <w:rsid w:val="00402F2B"/>
    <w:rsid w:val="00403459"/>
    <w:rsid w:val="004064FF"/>
    <w:rsid w:val="0040734D"/>
    <w:rsid w:val="0041174B"/>
    <w:rsid w:val="004118C1"/>
    <w:rsid w:val="00411F76"/>
    <w:rsid w:val="00412575"/>
    <w:rsid w:val="00413BF5"/>
    <w:rsid w:val="0041475E"/>
    <w:rsid w:val="004166E4"/>
    <w:rsid w:val="00421B99"/>
    <w:rsid w:val="00426C2C"/>
    <w:rsid w:val="004348B0"/>
    <w:rsid w:val="00440515"/>
    <w:rsid w:val="00440B63"/>
    <w:rsid w:val="00442B4D"/>
    <w:rsid w:val="0044380C"/>
    <w:rsid w:val="0044580E"/>
    <w:rsid w:val="004477D5"/>
    <w:rsid w:val="00450C67"/>
    <w:rsid w:val="00451478"/>
    <w:rsid w:val="00452E5A"/>
    <w:rsid w:val="00453F7B"/>
    <w:rsid w:val="00455D6D"/>
    <w:rsid w:val="00456B33"/>
    <w:rsid w:val="004573C1"/>
    <w:rsid w:val="00457713"/>
    <w:rsid w:val="004616D9"/>
    <w:rsid w:val="00462BC6"/>
    <w:rsid w:val="00462CE1"/>
    <w:rsid w:val="00465182"/>
    <w:rsid w:val="00465793"/>
    <w:rsid w:val="00466CBB"/>
    <w:rsid w:val="004670FB"/>
    <w:rsid w:val="00471696"/>
    <w:rsid w:val="0047238D"/>
    <w:rsid w:val="00472F4B"/>
    <w:rsid w:val="00473210"/>
    <w:rsid w:val="00473F1A"/>
    <w:rsid w:val="0047603B"/>
    <w:rsid w:val="00480FC7"/>
    <w:rsid w:val="00483898"/>
    <w:rsid w:val="0048415A"/>
    <w:rsid w:val="004844C3"/>
    <w:rsid w:val="00485281"/>
    <w:rsid w:val="00485FD3"/>
    <w:rsid w:val="00487007"/>
    <w:rsid w:val="0048730C"/>
    <w:rsid w:val="00487434"/>
    <w:rsid w:val="004877E8"/>
    <w:rsid w:val="00487F78"/>
    <w:rsid w:val="00490C88"/>
    <w:rsid w:val="00492CC1"/>
    <w:rsid w:val="0049647A"/>
    <w:rsid w:val="004A279D"/>
    <w:rsid w:val="004A2F28"/>
    <w:rsid w:val="004B13B0"/>
    <w:rsid w:val="004B15C4"/>
    <w:rsid w:val="004B2F94"/>
    <w:rsid w:val="004B39D5"/>
    <w:rsid w:val="004B6219"/>
    <w:rsid w:val="004B7667"/>
    <w:rsid w:val="004C0734"/>
    <w:rsid w:val="004C0ACE"/>
    <w:rsid w:val="004C2DDD"/>
    <w:rsid w:val="004C3247"/>
    <w:rsid w:val="004C3751"/>
    <w:rsid w:val="004C3A68"/>
    <w:rsid w:val="004C4F29"/>
    <w:rsid w:val="004C56E0"/>
    <w:rsid w:val="004D048E"/>
    <w:rsid w:val="004D05D3"/>
    <w:rsid w:val="004D0ECB"/>
    <w:rsid w:val="004D2B7E"/>
    <w:rsid w:val="004D4CDD"/>
    <w:rsid w:val="004D5337"/>
    <w:rsid w:val="004D53CB"/>
    <w:rsid w:val="004D7980"/>
    <w:rsid w:val="004E05EA"/>
    <w:rsid w:val="004E2F9E"/>
    <w:rsid w:val="004E39B1"/>
    <w:rsid w:val="004E3D84"/>
    <w:rsid w:val="004E43E9"/>
    <w:rsid w:val="004E53A5"/>
    <w:rsid w:val="004E5B27"/>
    <w:rsid w:val="004E75B6"/>
    <w:rsid w:val="004E7C1A"/>
    <w:rsid w:val="004F1438"/>
    <w:rsid w:val="004F302E"/>
    <w:rsid w:val="004F323F"/>
    <w:rsid w:val="004F55AE"/>
    <w:rsid w:val="004F5BAD"/>
    <w:rsid w:val="004F632E"/>
    <w:rsid w:val="004F6D75"/>
    <w:rsid w:val="004F6EBA"/>
    <w:rsid w:val="004F6ED2"/>
    <w:rsid w:val="004F6F3E"/>
    <w:rsid w:val="00504739"/>
    <w:rsid w:val="005050D0"/>
    <w:rsid w:val="0051193E"/>
    <w:rsid w:val="005121A1"/>
    <w:rsid w:val="00512C9E"/>
    <w:rsid w:val="00513FBB"/>
    <w:rsid w:val="005140A0"/>
    <w:rsid w:val="005140F1"/>
    <w:rsid w:val="00520A72"/>
    <w:rsid w:val="005227E5"/>
    <w:rsid w:val="005243C0"/>
    <w:rsid w:val="00524A68"/>
    <w:rsid w:val="00525A81"/>
    <w:rsid w:val="00525CEC"/>
    <w:rsid w:val="005267E1"/>
    <w:rsid w:val="00530129"/>
    <w:rsid w:val="00531AA0"/>
    <w:rsid w:val="005327C8"/>
    <w:rsid w:val="00532F66"/>
    <w:rsid w:val="00535929"/>
    <w:rsid w:val="00535AE5"/>
    <w:rsid w:val="00537BA4"/>
    <w:rsid w:val="0054139D"/>
    <w:rsid w:val="005427AD"/>
    <w:rsid w:val="0054715C"/>
    <w:rsid w:val="00547569"/>
    <w:rsid w:val="00550E5B"/>
    <w:rsid w:val="00553484"/>
    <w:rsid w:val="00554EAE"/>
    <w:rsid w:val="00555461"/>
    <w:rsid w:val="0055679D"/>
    <w:rsid w:val="0056161A"/>
    <w:rsid w:val="005647F8"/>
    <w:rsid w:val="005660BA"/>
    <w:rsid w:val="00566C67"/>
    <w:rsid w:val="00566D65"/>
    <w:rsid w:val="0057005B"/>
    <w:rsid w:val="00572FB8"/>
    <w:rsid w:val="00573B48"/>
    <w:rsid w:val="00576CCC"/>
    <w:rsid w:val="00576DAD"/>
    <w:rsid w:val="005803A8"/>
    <w:rsid w:val="00581706"/>
    <w:rsid w:val="00582EAD"/>
    <w:rsid w:val="00582FF0"/>
    <w:rsid w:val="00583A32"/>
    <w:rsid w:val="00585140"/>
    <w:rsid w:val="00590B75"/>
    <w:rsid w:val="005918D5"/>
    <w:rsid w:val="005938E3"/>
    <w:rsid w:val="00594737"/>
    <w:rsid w:val="00594EFA"/>
    <w:rsid w:val="005960BB"/>
    <w:rsid w:val="005A127A"/>
    <w:rsid w:val="005A12FC"/>
    <w:rsid w:val="005A1972"/>
    <w:rsid w:val="005A1FAF"/>
    <w:rsid w:val="005A2383"/>
    <w:rsid w:val="005A2FEC"/>
    <w:rsid w:val="005A3802"/>
    <w:rsid w:val="005A45CC"/>
    <w:rsid w:val="005A467C"/>
    <w:rsid w:val="005A48CC"/>
    <w:rsid w:val="005A4DFF"/>
    <w:rsid w:val="005A5BAB"/>
    <w:rsid w:val="005A6131"/>
    <w:rsid w:val="005A756D"/>
    <w:rsid w:val="005A7740"/>
    <w:rsid w:val="005A7ABC"/>
    <w:rsid w:val="005B13F6"/>
    <w:rsid w:val="005B14FB"/>
    <w:rsid w:val="005B523A"/>
    <w:rsid w:val="005B6C32"/>
    <w:rsid w:val="005B6E0E"/>
    <w:rsid w:val="005C6392"/>
    <w:rsid w:val="005C6474"/>
    <w:rsid w:val="005C7204"/>
    <w:rsid w:val="005C7395"/>
    <w:rsid w:val="005D0DE0"/>
    <w:rsid w:val="005D0EB5"/>
    <w:rsid w:val="005D187F"/>
    <w:rsid w:val="005D2FD8"/>
    <w:rsid w:val="005D4CB3"/>
    <w:rsid w:val="005D5700"/>
    <w:rsid w:val="005D7045"/>
    <w:rsid w:val="005E01D3"/>
    <w:rsid w:val="005E046C"/>
    <w:rsid w:val="005E0629"/>
    <w:rsid w:val="005E1AB7"/>
    <w:rsid w:val="005E2BB2"/>
    <w:rsid w:val="005E32BF"/>
    <w:rsid w:val="005E48B2"/>
    <w:rsid w:val="005E4ED8"/>
    <w:rsid w:val="005E4F2E"/>
    <w:rsid w:val="005E5186"/>
    <w:rsid w:val="005E640E"/>
    <w:rsid w:val="005E695A"/>
    <w:rsid w:val="005E6CF4"/>
    <w:rsid w:val="005E7B79"/>
    <w:rsid w:val="005E7BAB"/>
    <w:rsid w:val="005F000B"/>
    <w:rsid w:val="005F1E58"/>
    <w:rsid w:val="005F33A1"/>
    <w:rsid w:val="005F4917"/>
    <w:rsid w:val="005F4D3B"/>
    <w:rsid w:val="005F538A"/>
    <w:rsid w:val="00602129"/>
    <w:rsid w:val="00602B99"/>
    <w:rsid w:val="006046A9"/>
    <w:rsid w:val="00604849"/>
    <w:rsid w:val="006055D3"/>
    <w:rsid w:val="006056C8"/>
    <w:rsid w:val="00605E46"/>
    <w:rsid w:val="00605EDE"/>
    <w:rsid w:val="006070A8"/>
    <w:rsid w:val="006073DD"/>
    <w:rsid w:val="00607E73"/>
    <w:rsid w:val="00611475"/>
    <w:rsid w:val="006146B1"/>
    <w:rsid w:val="00615E8C"/>
    <w:rsid w:val="00616BCA"/>
    <w:rsid w:val="00616CE6"/>
    <w:rsid w:val="00617043"/>
    <w:rsid w:val="00617DA5"/>
    <w:rsid w:val="00620960"/>
    <w:rsid w:val="006209F3"/>
    <w:rsid w:val="00620F63"/>
    <w:rsid w:val="006219F6"/>
    <w:rsid w:val="00621CB2"/>
    <w:rsid w:val="006221C2"/>
    <w:rsid w:val="0062255C"/>
    <w:rsid w:val="006233B0"/>
    <w:rsid w:val="006242B0"/>
    <w:rsid w:val="006255D0"/>
    <w:rsid w:val="006260A0"/>
    <w:rsid w:val="00630B65"/>
    <w:rsid w:val="00630E22"/>
    <w:rsid w:val="00631FB6"/>
    <w:rsid w:val="00632457"/>
    <w:rsid w:val="00632DF3"/>
    <w:rsid w:val="006345C3"/>
    <w:rsid w:val="00635851"/>
    <w:rsid w:val="00637F81"/>
    <w:rsid w:val="00640F1B"/>
    <w:rsid w:val="00642E0B"/>
    <w:rsid w:val="00643854"/>
    <w:rsid w:val="00644510"/>
    <w:rsid w:val="006448C8"/>
    <w:rsid w:val="00644BE4"/>
    <w:rsid w:val="00645AC9"/>
    <w:rsid w:val="0064636A"/>
    <w:rsid w:val="0064677B"/>
    <w:rsid w:val="006472E8"/>
    <w:rsid w:val="006515BA"/>
    <w:rsid w:val="00651849"/>
    <w:rsid w:val="00651BE4"/>
    <w:rsid w:val="00651DB0"/>
    <w:rsid w:val="0065336A"/>
    <w:rsid w:val="006535C2"/>
    <w:rsid w:val="00653831"/>
    <w:rsid w:val="006539BB"/>
    <w:rsid w:val="006539FD"/>
    <w:rsid w:val="00654016"/>
    <w:rsid w:val="006559D3"/>
    <w:rsid w:val="00657F6B"/>
    <w:rsid w:val="00662BCA"/>
    <w:rsid w:val="00664505"/>
    <w:rsid w:val="006649B3"/>
    <w:rsid w:val="00665CEE"/>
    <w:rsid w:val="00666E5D"/>
    <w:rsid w:val="006700DD"/>
    <w:rsid w:val="00670D5B"/>
    <w:rsid w:val="00671DC8"/>
    <w:rsid w:val="0067319F"/>
    <w:rsid w:val="006733FC"/>
    <w:rsid w:val="00674D30"/>
    <w:rsid w:val="0067708D"/>
    <w:rsid w:val="00677637"/>
    <w:rsid w:val="00677EF2"/>
    <w:rsid w:val="00680894"/>
    <w:rsid w:val="00682766"/>
    <w:rsid w:val="00683049"/>
    <w:rsid w:val="00683938"/>
    <w:rsid w:val="0068540C"/>
    <w:rsid w:val="00685F76"/>
    <w:rsid w:val="006879CB"/>
    <w:rsid w:val="00691AB7"/>
    <w:rsid w:val="0069358E"/>
    <w:rsid w:val="00693F25"/>
    <w:rsid w:val="006942FC"/>
    <w:rsid w:val="00695893"/>
    <w:rsid w:val="00696580"/>
    <w:rsid w:val="006976B9"/>
    <w:rsid w:val="006A0675"/>
    <w:rsid w:val="006A14C2"/>
    <w:rsid w:val="006A322A"/>
    <w:rsid w:val="006A5EBA"/>
    <w:rsid w:val="006A681F"/>
    <w:rsid w:val="006A78B8"/>
    <w:rsid w:val="006A793E"/>
    <w:rsid w:val="006B05B8"/>
    <w:rsid w:val="006B1023"/>
    <w:rsid w:val="006B11C6"/>
    <w:rsid w:val="006B11FE"/>
    <w:rsid w:val="006B4A22"/>
    <w:rsid w:val="006B5740"/>
    <w:rsid w:val="006B78DE"/>
    <w:rsid w:val="006C0545"/>
    <w:rsid w:val="006C277A"/>
    <w:rsid w:val="006C293C"/>
    <w:rsid w:val="006C3164"/>
    <w:rsid w:val="006C37D2"/>
    <w:rsid w:val="006C39F7"/>
    <w:rsid w:val="006C3E09"/>
    <w:rsid w:val="006C7FE5"/>
    <w:rsid w:val="006D0A23"/>
    <w:rsid w:val="006D0A8E"/>
    <w:rsid w:val="006D111E"/>
    <w:rsid w:val="006D44FE"/>
    <w:rsid w:val="006D7609"/>
    <w:rsid w:val="006E0B35"/>
    <w:rsid w:val="006E16CD"/>
    <w:rsid w:val="006E1AEE"/>
    <w:rsid w:val="006E2399"/>
    <w:rsid w:val="006E73BF"/>
    <w:rsid w:val="006F04EA"/>
    <w:rsid w:val="006F066D"/>
    <w:rsid w:val="006F09DC"/>
    <w:rsid w:val="006F10E5"/>
    <w:rsid w:val="006F12A4"/>
    <w:rsid w:val="006F302E"/>
    <w:rsid w:val="006F3B7E"/>
    <w:rsid w:val="006F7F83"/>
    <w:rsid w:val="007004F1"/>
    <w:rsid w:val="00702E68"/>
    <w:rsid w:val="00702FBB"/>
    <w:rsid w:val="00703227"/>
    <w:rsid w:val="00704297"/>
    <w:rsid w:val="00704975"/>
    <w:rsid w:val="00705517"/>
    <w:rsid w:val="00705E5A"/>
    <w:rsid w:val="00707002"/>
    <w:rsid w:val="00710A71"/>
    <w:rsid w:val="00711B33"/>
    <w:rsid w:val="00712518"/>
    <w:rsid w:val="00713183"/>
    <w:rsid w:val="0071384C"/>
    <w:rsid w:val="0071664F"/>
    <w:rsid w:val="00716D5C"/>
    <w:rsid w:val="00717BDD"/>
    <w:rsid w:val="00721E0F"/>
    <w:rsid w:val="00723F70"/>
    <w:rsid w:val="00724577"/>
    <w:rsid w:val="007256F4"/>
    <w:rsid w:val="00725E16"/>
    <w:rsid w:val="0072769D"/>
    <w:rsid w:val="007300D8"/>
    <w:rsid w:val="00730BC7"/>
    <w:rsid w:val="007329C1"/>
    <w:rsid w:val="00732B77"/>
    <w:rsid w:val="0073333C"/>
    <w:rsid w:val="00735EE0"/>
    <w:rsid w:val="007370C5"/>
    <w:rsid w:val="007408CA"/>
    <w:rsid w:val="00741DB4"/>
    <w:rsid w:val="007428B0"/>
    <w:rsid w:val="007437CB"/>
    <w:rsid w:val="0074385D"/>
    <w:rsid w:val="007439EA"/>
    <w:rsid w:val="00746D0F"/>
    <w:rsid w:val="00747D7E"/>
    <w:rsid w:val="00750AAE"/>
    <w:rsid w:val="00751B13"/>
    <w:rsid w:val="00753AEB"/>
    <w:rsid w:val="00754ADD"/>
    <w:rsid w:val="0075694C"/>
    <w:rsid w:val="007578B6"/>
    <w:rsid w:val="007602BE"/>
    <w:rsid w:val="00761D41"/>
    <w:rsid w:val="00762726"/>
    <w:rsid w:val="007634A6"/>
    <w:rsid w:val="00766186"/>
    <w:rsid w:val="00767096"/>
    <w:rsid w:val="0077156F"/>
    <w:rsid w:val="00771689"/>
    <w:rsid w:val="00773380"/>
    <w:rsid w:val="00774E14"/>
    <w:rsid w:val="00775D4A"/>
    <w:rsid w:val="00776D99"/>
    <w:rsid w:val="00780DEF"/>
    <w:rsid w:val="00780F59"/>
    <w:rsid w:val="007810F6"/>
    <w:rsid w:val="00782B5B"/>
    <w:rsid w:val="00783B9F"/>
    <w:rsid w:val="00783DB4"/>
    <w:rsid w:val="00785519"/>
    <w:rsid w:val="00790631"/>
    <w:rsid w:val="00791668"/>
    <w:rsid w:val="00794634"/>
    <w:rsid w:val="0079506F"/>
    <w:rsid w:val="007956DB"/>
    <w:rsid w:val="007964F8"/>
    <w:rsid w:val="0079735D"/>
    <w:rsid w:val="0079755C"/>
    <w:rsid w:val="00797827"/>
    <w:rsid w:val="00797AC8"/>
    <w:rsid w:val="007A036C"/>
    <w:rsid w:val="007A1DE7"/>
    <w:rsid w:val="007A2A2B"/>
    <w:rsid w:val="007A2E95"/>
    <w:rsid w:val="007A4C0C"/>
    <w:rsid w:val="007A5447"/>
    <w:rsid w:val="007B142E"/>
    <w:rsid w:val="007B165F"/>
    <w:rsid w:val="007B277A"/>
    <w:rsid w:val="007B2F3C"/>
    <w:rsid w:val="007B3A01"/>
    <w:rsid w:val="007B5004"/>
    <w:rsid w:val="007B5181"/>
    <w:rsid w:val="007B662A"/>
    <w:rsid w:val="007B764C"/>
    <w:rsid w:val="007B7BC1"/>
    <w:rsid w:val="007B7C9C"/>
    <w:rsid w:val="007B7D63"/>
    <w:rsid w:val="007C2585"/>
    <w:rsid w:val="007C4371"/>
    <w:rsid w:val="007C6300"/>
    <w:rsid w:val="007C7FC0"/>
    <w:rsid w:val="007D0223"/>
    <w:rsid w:val="007D140D"/>
    <w:rsid w:val="007D4461"/>
    <w:rsid w:val="007D5C99"/>
    <w:rsid w:val="007D6105"/>
    <w:rsid w:val="007D63F7"/>
    <w:rsid w:val="007D75A3"/>
    <w:rsid w:val="007D75E6"/>
    <w:rsid w:val="007D76AE"/>
    <w:rsid w:val="007D7F20"/>
    <w:rsid w:val="007E1109"/>
    <w:rsid w:val="007E5370"/>
    <w:rsid w:val="007E5C03"/>
    <w:rsid w:val="007E6839"/>
    <w:rsid w:val="007F4199"/>
    <w:rsid w:val="007F475A"/>
    <w:rsid w:val="007F61F4"/>
    <w:rsid w:val="007F6BEF"/>
    <w:rsid w:val="007F6F57"/>
    <w:rsid w:val="007F717C"/>
    <w:rsid w:val="00801FDF"/>
    <w:rsid w:val="008022CA"/>
    <w:rsid w:val="00802C53"/>
    <w:rsid w:val="0080466B"/>
    <w:rsid w:val="00804C53"/>
    <w:rsid w:val="00804DE6"/>
    <w:rsid w:val="00804E68"/>
    <w:rsid w:val="00805C82"/>
    <w:rsid w:val="008073EA"/>
    <w:rsid w:val="00812051"/>
    <w:rsid w:val="0081278D"/>
    <w:rsid w:val="00812B81"/>
    <w:rsid w:val="00814355"/>
    <w:rsid w:val="00814D11"/>
    <w:rsid w:val="008155CE"/>
    <w:rsid w:val="00816367"/>
    <w:rsid w:val="00817CB5"/>
    <w:rsid w:val="0082061A"/>
    <w:rsid w:val="00821145"/>
    <w:rsid w:val="00821408"/>
    <w:rsid w:val="00822902"/>
    <w:rsid w:val="00825174"/>
    <w:rsid w:val="00825E86"/>
    <w:rsid w:val="00826D6D"/>
    <w:rsid w:val="00826EAD"/>
    <w:rsid w:val="0083239B"/>
    <w:rsid w:val="00832F73"/>
    <w:rsid w:val="0083306C"/>
    <w:rsid w:val="00834354"/>
    <w:rsid w:val="00837BB4"/>
    <w:rsid w:val="008410CE"/>
    <w:rsid w:val="008439EF"/>
    <w:rsid w:val="00843EAC"/>
    <w:rsid w:val="00845AD5"/>
    <w:rsid w:val="00845FF2"/>
    <w:rsid w:val="00846259"/>
    <w:rsid w:val="00847C24"/>
    <w:rsid w:val="008512B5"/>
    <w:rsid w:val="0085348F"/>
    <w:rsid w:val="00854009"/>
    <w:rsid w:val="008540AE"/>
    <w:rsid w:val="008549E5"/>
    <w:rsid w:val="008563F7"/>
    <w:rsid w:val="00856B09"/>
    <w:rsid w:val="00856DE0"/>
    <w:rsid w:val="0086230A"/>
    <w:rsid w:val="00862818"/>
    <w:rsid w:val="008637AB"/>
    <w:rsid w:val="00864D6B"/>
    <w:rsid w:val="008670ED"/>
    <w:rsid w:val="00867D11"/>
    <w:rsid w:val="00867DBF"/>
    <w:rsid w:val="00871590"/>
    <w:rsid w:val="008717FE"/>
    <w:rsid w:val="00873766"/>
    <w:rsid w:val="0087402B"/>
    <w:rsid w:val="008746FC"/>
    <w:rsid w:val="00875282"/>
    <w:rsid w:val="008754EC"/>
    <w:rsid w:val="008762C2"/>
    <w:rsid w:val="00877017"/>
    <w:rsid w:val="00877E75"/>
    <w:rsid w:val="00880180"/>
    <w:rsid w:val="00880AEC"/>
    <w:rsid w:val="0088230B"/>
    <w:rsid w:val="00883886"/>
    <w:rsid w:val="008855C2"/>
    <w:rsid w:val="00885B4A"/>
    <w:rsid w:val="00886142"/>
    <w:rsid w:val="00887DCE"/>
    <w:rsid w:val="00890D4A"/>
    <w:rsid w:val="00893F62"/>
    <w:rsid w:val="008949A2"/>
    <w:rsid w:val="00896789"/>
    <w:rsid w:val="0089773D"/>
    <w:rsid w:val="008A0FA6"/>
    <w:rsid w:val="008A1614"/>
    <w:rsid w:val="008A3E6F"/>
    <w:rsid w:val="008A4147"/>
    <w:rsid w:val="008A433E"/>
    <w:rsid w:val="008A4AC3"/>
    <w:rsid w:val="008A781C"/>
    <w:rsid w:val="008B00AB"/>
    <w:rsid w:val="008B08C4"/>
    <w:rsid w:val="008B3D00"/>
    <w:rsid w:val="008B5655"/>
    <w:rsid w:val="008B596D"/>
    <w:rsid w:val="008C3942"/>
    <w:rsid w:val="008C4196"/>
    <w:rsid w:val="008C51BB"/>
    <w:rsid w:val="008C57A9"/>
    <w:rsid w:val="008C6280"/>
    <w:rsid w:val="008C6618"/>
    <w:rsid w:val="008C68E2"/>
    <w:rsid w:val="008C756A"/>
    <w:rsid w:val="008C771C"/>
    <w:rsid w:val="008C7CC6"/>
    <w:rsid w:val="008D3020"/>
    <w:rsid w:val="008D4372"/>
    <w:rsid w:val="008D4D66"/>
    <w:rsid w:val="008D5CA0"/>
    <w:rsid w:val="008D6218"/>
    <w:rsid w:val="008D6414"/>
    <w:rsid w:val="008E2250"/>
    <w:rsid w:val="008E3544"/>
    <w:rsid w:val="008E3B55"/>
    <w:rsid w:val="008E5176"/>
    <w:rsid w:val="008F343C"/>
    <w:rsid w:val="008F4A14"/>
    <w:rsid w:val="008F4DAE"/>
    <w:rsid w:val="00900051"/>
    <w:rsid w:val="009000CE"/>
    <w:rsid w:val="00901965"/>
    <w:rsid w:val="00901AC4"/>
    <w:rsid w:val="009025AD"/>
    <w:rsid w:val="009025C1"/>
    <w:rsid w:val="0090270D"/>
    <w:rsid w:val="00902FF2"/>
    <w:rsid w:val="00904128"/>
    <w:rsid w:val="00904185"/>
    <w:rsid w:val="00904975"/>
    <w:rsid w:val="00904F13"/>
    <w:rsid w:val="0090591A"/>
    <w:rsid w:val="00906802"/>
    <w:rsid w:val="00907F4F"/>
    <w:rsid w:val="00907FBE"/>
    <w:rsid w:val="00911D3D"/>
    <w:rsid w:val="00911FA9"/>
    <w:rsid w:val="0091203A"/>
    <w:rsid w:val="0091206F"/>
    <w:rsid w:val="00912764"/>
    <w:rsid w:val="00912AD3"/>
    <w:rsid w:val="00912DE1"/>
    <w:rsid w:val="0091363E"/>
    <w:rsid w:val="00913E1E"/>
    <w:rsid w:val="00916986"/>
    <w:rsid w:val="00917589"/>
    <w:rsid w:val="009208DC"/>
    <w:rsid w:val="009213AC"/>
    <w:rsid w:val="009220EF"/>
    <w:rsid w:val="00922359"/>
    <w:rsid w:val="00923FFC"/>
    <w:rsid w:val="00927A35"/>
    <w:rsid w:val="00927A94"/>
    <w:rsid w:val="009300A1"/>
    <w:rsid w:val="009313F4"/>
    <w:rsid w:val="00933A61"/>
    <w:rsid w:val="00940915"/>
    <w:rsid w:val="0094223D"/>
    <w:rsid w:val="009437C5"/>
    <w:rsid w:val="00943AC7"/>
    <w:rsid w:val="00944C98"/>
    <w:rsid w:val="00945551"/>
    <w:rsid w:val="00945D18"/>
    <w:rsid w:val="0095034A"/>
    <w:rsid w:val="009514D8"/>
    <w:rsid w:val="0095175E"/>
    <w:rsid w:val="0095177B"/>
    <w:rsid w:val="0095318E"/>
    <w:rsid w:val="00953B47"/>
    <w:rsid w:val="00955CAA"/>
    <w:rsid w:val="009567E8"/>
    <w:rsid w:val="00956E5C"/>
    <w:rsid w:val="0096012D"/>
    <w:rsid w:val="00960254"/>
    <w:rsid w:val="009607F2"/>
    <w:rsid w:val="00960E20"/>
    <w:rsid w:val="009617D2"/>
    <w:rsid w:val="00962025"/>
    <w:rsid w:val="0096320A"/>
    <w:rsid w:val="009632FA"/>
    <w:rsid w:val="009640D9"/>
    <w:rsid w:val="00970906"/>
    <w:rsid w:val="00971037"/>
    <w:rsid w:val="00972774"/>
    <w:rsid w:val="009752AE"/>
    <w:rsid w:val="009769BE"/>
    <w:rsid w:val="0097778E"/>
    <w:rsid w:val="0098035D"/>
    <w:rsid w:val="00981654"/>
    <w:rsid w:val="009824E4"/>
    <w:rsid w:val="00982555"/>
    <w:rsid w:val="009827B0"/>
    <w:rsid w:val="00982839"/>
    <w:rsid w:val="00985C82"/>
    <w:rsid w:val="00987135"/>
    <w:rsid w:val="00991D49"/>
    <w:rsid w:val="0099261D"/>
    <w:rsid w:val="00992DEA"/>
    <w:rsid w:val="00994ED3"/>
    <w:rsid w:val="009964F4"/>
    <w:rsid w:val="009A0C9F"/>
    <w:rsid w:val="009A0E73"/>
    <w:rsid w:val="009A1428"/>
    <w:rsid w:val="009A1547"/>
    <w:rsid w:val="009A2027"/>
    <w:rsid w:val="009A2285"/>
    <w:rsid w:val="009A2B50"/>
    <w:rsid w:val="009A3081"/>
    <w:rsid w:val="009A516D"/>
    <w:rsid w:val="009A520D"/>
    <w:rsid w:val="009A66FF"/>
    <w:rsid w:val="009A7520"/>
    <w:rsid w:val="009B011B"/>
    <w:rsid w:val="009B1D71"/>
    <w:rsid w:val="009B2683"/>
    <w:rsid w:val="009B303B"/>
    <w:rsid w:val="009B3A75"/>
    <w:rsid w:val="009B5C98"/>
    <w:rsid w:val="009B613A"/>
    <w:rsid w:val="009B7069"/>
    <w:rsid w:val="009B75F3"/>
    <w:rsid w:val="009B7CE1"/>
    <w:rsid w:val="009C2EB3"/>
    <w:rsid w:val="009C38BB"/>
    <w:rsid w:val="009C423D"/>
    <w:rsid w:val="009C45EB"/>
    <w:rsid w:val="009C4AD1"/>
    <w:rsid w:val="009C6F6E"/>
    <w:rsid w:val="009C7783"/>
    <w:rsid w:val="009C7A16"/>
    <w:rsid w:val="009C7B98"/>
    <w:rsid w:val="009D30E3"/>
    <w:rsid w:val="009D35AF"/>
    <w:rsid w:val="009D47E6"/>
    <w:rsid w:val="009D5C74"/>
    <w:rsid w:val="009D5F3C"/>
    <w:rsid w:val="009D6207"/>
    <w:rsid w:val="009D6372"/>
    <w:rsid w:val="009D6FB9"/>
    <w:rsid w:val="009D74F6"/>
    <w:rsid w:val="009E1461"/>
    <w:rsid w:val="009E30E7"/>
    <w:rsid w:val="009E41F6"/>
    <w:rsid w:val="009E43B4"/>
    <w:rsid w:val="009E43ED"/>
    <w:rsid w:val="009E498E"/>
    <w:rsid w:val="009E4B76"/>
    <w:rsid w:val="009E56AB"/>
    <w:rsid w:val="009E5794"/>
    <w:rsid w:val="009E5BEE"/>
    <w:rsid w:val="009E6493"/>
    <w:rsid w:val="009E7C87"/>
    <w:rsid w:val="009F11EA"/>
    <w:rsid w:val="009F3124"/>
    <w:rsid w:val="009F354F"/>
    <w:rsid w:val="009F59A4"/>
    <w:rsid w:val="009F5ED4"/>
    <w:rsid w:val="009F67FB"/>
    <w:rsid w:val="009F6D5A"/>
    <w:rsid w:val="00A0051C"/>
    <w:rsid w:val="00A02498"/>
    <w:rsid w:val="00A03EFD"/>
    <w:rsid w:val="00A055A1"/>
    <w:rsid w:val="00A06B2C"/>
    <w:rsid w:val="00A07F93"/>
    <w:rsid w:val="00A11A63"/>
    <w:rsid w:val="00A12B6B"/>
    <w:rsid w:val="00A147C9"/>
    <w:rsid w:val="00A16BB3"/>
    <w:rsid w:val="00A17F7F"/>
    <w:rsid w:val="00A20FBC"/>
    <w:rsid w:val="00A22B2B"/>
    <w:rsid w:val="00A241EC"/>
    <w:rsid w:val="00A27147"/>
    <w:rsid w:val="00A30B97"/>
    <w:rsid w:val="00A311F9"/>
    <w:rsid w:val="00A31A41"/>
    <w:rsid w:val="00A36209"/>
    <w:rsid w:val="00A363AD"/>
    <w:rsid w:val="00A37048"/>
    <w:rsid w:val="00A373FD"/>
    <w:rsid w:val="00A37831"/>
    <w:rsid w:val="00A406E2"/>
    <w:rsid w:val="00A42D83"/>
    <w:rsid w:val="00A45265"/>
    <w:rsid w:val="00A45432"/>
    <w:rsid w:val="00A4594B"/>
    <w:rsid w:val="00A459C2"/>
    <w:rsid w:val="00A46268"/>
    <w:rsid w:val="00A4755C"/>
    <w:rsid w:val="00A51497"/>
    <w:rsid w:val="00A51F81"/>
    <w:rsid w:val="00A5287B"/>
    <w:rsid w:val="00A5469C"/>
    <w:rsid w:val="00A5500F"/>
    <w:rsid w:val="00A57763"/>
    <w:rsid w:val="00A60AD9"/>
    <w:rsid w:val="00A62BF5"/>
    <w:rsid w:val="00A631D9"/>
    <w:rsid w:val="00A63350"/>
    <w:rsid w:val="00A648F9"/>
    <w:rsid w:val="00A65208"/>
    <w:rsid w:val="00A701C6"/>
    <w:rsid w:val="00A701E1"/>
    <w:rsid w:val="00A71555"/>
    <w:rsid w:val="00A75AD3"/>
    <w:rsid w:val="00A760B5"/>
    <w:rsid w:val="00A7680B"/>
    <w:rsid w:val="00A80067"/>
    <w:rsid w:val="00A817CF"/>
    <w:rsid w:val="00A83BF7"/>
    <w:rsid w:val="00A865F7"/>
    <w:rsid w:val="00A86FDA"/>
    <w:rsid w:val="00A878E2"/>
    <w:rsid w:val="00A9114F"/>
    <w:rsid w:val="00A9153F"/>
    <w:rsid w:val="00A92B68"/>
    <w:rsid w:val="00A93456"/>
    <w:rsid w:val="00A93573"/>
    <w:rsid w:val="00A93E8F"/>
    <w:rsid w:val="00A9442F"/>
    <w:rsid w:val="00A95AE9"/>
    <w:rsid w:val="00A95E86"/>
    <w:rsid w:val="00AA02BF"/>
    <w:rsid w:val="00AA1A11"/>
    <w:rsid w:val="00AA1BEA"/>
    <w:rsid w:val="00AA1DC9"/>
    <w:rsid w:val="00AA474B"/>
    <w:rsid w:val="00AA78B0"/>
    <w:rsid w:val="00AA7993"/>
    <w:rsid w:val="00AB0303"/>
    <w:rsid w:val="00AB0E7E"/>
    <w:rsid w:val="00AB1A27"/>
    <w:rsid w:val="00AB2182"/>
    <w:rsid w:val="00AB4EFE"/>
    <w:rsid w:val="00AB5F35"/>
    <w:rsid w:val="00AB5FD4"/>
    <w:rsid w:val="00AB6743"/>
    <w:rsid w:val="00AB69B3"/>
    <w:rsid w:val="00AC0797"/>
    <w:rsid w:val="00AC1FC5"/>
    <w:rsid w:val="00AC21F2"/>
    <w:rsid w:val="00AC2560"/>
    <w:rsid w:val="00AC3685"/>
    <w:rsid w:val="00AC42D8"/>
    <w:rsid w:val="00AC4538"/>
    <w:rsid w:val="00AC7D09"/>
    <w:rsid w:val="00AD2BF9"/>
    <w:rsid w:val="00AD2FC1"/>
    <w:rsid w:val="00AD5155"/>
    <w:rsid w:val="00AD7F3B"/>
    <w:rsid w:val="00AE0260"/>
    <w:rsid w:val="00AE12A2"/>
    <w:rsid w:val="00AE32A4"/>
    <w:rsid w:val="00AE4128"/>
    <w:rsid w:val="00AE65F0"/>
    <w:rsid w:val="00AE75B6"/>
    <w:rsid w:val="00AF2239"/>
    <w:rsid w:val="00AF36E8"/>
    <w:rsid w:val="00AF37C1"/>
    <w:rsid w:val="00AF4417"/>
    <w:rsid w:val="00AF61F5"/>
    <w:rsid w:val="00AF63E8"/>
    <w:rsid w:val="00AF7040"/>
    <w:rsid w:val="00AF765B"/>
    <w:rsid w:val="00B0095E"/>
    <w:rsid w:val="00B02527"/>
    <w:rsid w:val="00B0343A"/>
    <w:rsid w:val="00B040EF"/>
    <w:rsid w:val="00B06890"/>
    <w:rsid w:val="00B06B55"/>
    <w:rsid w:val="00B06BAA"/>
    <w:rsid w:val="00B06E7F"/>
    <w:rsid w:val="00B06FDC"/>
    <w:rsid w:val="00B07917"/>
    <w:rsid w:val="00B07EFD"/>
    <w:rsid w:val="00B10632"/>
    <w:rsid w:val="00B10F83"/>
    <w:rsid w:val="00B11867"/>
    <w:rsid w:val="00B12898"/>
    <w:rsid w:val="00B157F0"/>
    <w:rsid w:val="00B17E91"/>
    <w:rsid w:val="00B20424"/>
    <w:rsid w:val="00B2215F"/>
    <w:rsid w:val="00B25ADF"/>
    <w:rsid w:val="00B30775"/>
    <w:rsid w:val="00B31423"/>
    <w:rsid w:val="00B34168"/>
    <w:rsid w:val="00B3456F"/>
    <w:rsid w:val="00B37EF2"/>
    <w:rsid w:val="00B41446"/>
    <w:rsid w:val="00B43623"/>
    <w:rsid w:val="00B47A13"/>
    <w:rsid w:val="00B5011C"/>
    <w:rsid w:val="00B5013C"/>
    <w:rsid w:val="00B520F9"/>
    <w:rsid w:val="00B52FC6"/>
    <w:rsid w:val="00B54F39"/>
    <w:rsid w:val="00B575FC"/>
    <w:rsid w:val="00B6043F"/>
    <w:rsid w:val="00B611F7"/>
    <w:rsid w:val="00B61555"/>
    <w:rsid w:val="00B62CA6"/>
    <w:rsid w:val="00B64555"/>
    <w:rsid w:val="00B656E7"/>
    <w:rsid w:val="00B66049"/>
    <w:rsid w:val="00B66AD4"/>
    <w:rsid w:val="00B66EF0"/>
    <w:rsid w:val="00B66FC2"/>
    <w:rsid w:val="00B71462"/>
    <w:rsid w:val="00B750BB"/>
    <w:rsid w:val="00B75E41"/>
    <w:rsid w:val="00B764B5"/>
    <w:rsid w:val="00B764EB"/>
    <w:rsid w:val="00B80009"/>
    <w:rsid w:val="00B81225"/>
    <w:rsid w:val="00B81760"/>
    <w:rsid w:val="00B81CBD"/>
    <w:rsid w:val="00B8314F"/>
    <w:rsid w:val="00B83AAC"/>
    <w:rsid w:val="00B851C5"/>
    <w:rsid w:val="00B85E52"/>
    <w:rsid w:val="00B86494"/>
    <w:rsid w:val="00B900A0"/>
    <w:rsid w:val="00B91216"/>
    <w:rsid w:val="00B91626"/>
    <w:rsid w:val="00B93031"/>
    <w:rsid w:val="00B931E7"/>
    <w:rsid w:val="00B936F1"/>
    <w:rsid w:val="00B9449F"/>
    <w:rsid w:val="00B95396"/>
    <w:rsid w:val="00B95BEA"/>
    <w:rsid w:val="00B95CE4"/>
    <w:rsid w:val="00BA13E9"/>
    <w:rsid w:val="00BA5030"/>
    <w:rsid w:val="00BA5179"/>
    <w:rsid w:val="00BA5C33"/>
    <w:rsid w:val="00BB0336"/>
    <w:rsid w:val="00BB2122"/>
    <w:rsid w:val="00BB2E6D"/>
    <w:rsid w:val="00BB2E75"/>
    <w:rsid w:val="00BB38CB"/>
    <w:rsid w:val="00BB47FD"/>
    <w:rsid w:val="00BB78B7"/>
    <w:rsid w:val="00BB7E7C"/>
    <w:rsid w:val="00BC0D4B"/>
    <w:rsid w:val="00BC0FFC"/>
    <w:rsid w:val="00BC338E"/>
    <w:rsid w:val="00BC4235"/>
    <w:rsid w:val="00BC6839"/>
    <w:rsid w:val="00BC7A62"/>
    <w:rsid w:val="00BC7A89"/>
    <w:rsid w:val="00BD1B34"/>
    <w:rsid w:val="00BD1CC5"/>
    <w:rsid w:val="00BD2544"/>
    <w:rsid w:val="00BD3733"/>
    <w:rsid w:val="00BD3807"/>
    <w:rsid w:val="00BE1410"/>
    <w:rsid w:val="00BE3093"/>
    <w:rsid w:val="00BE56EE"/>
    <w:rsid w:val="00BE5E96"/>
    <w:rsid w:val="00BE5F6B"/>
    <w:rsid w:val="00BE68F1"/>
    <w:rsid w:val="00BF3722"/>
    <w:rsid w:val="00BF66FA"/>
    <w:rsid w:val="00BF7492"/>
    <w:rsid w:val="00BF7A4A"/>
    <w:rsid w:val="00C00E40"/>
    <w:rsid w:val="00C019FF"/>
    <w:rsid w:val="00C02934"/>
    <w:rsid w:val="00C04CCB"/>
    <w:rsid w:val="00C04D46"/>
    <w:rsid w:val="00C05528"/>
    <w:rsid w:val="00C07DD2"/>
    <w:rsid w:val="00C119AF"/>
    <w:rsid w:val="00C11B57"/>
    <w:rsid w:val="00C11F46"/>
    <w:rsid w:val="00C14522"/>
    <w:rsid w:val="00C14C0C"/>
    <w:rsid w:val="00C15495"/>
    <w:rsid w:val="00C1682B"/>
    <w:rsid w:val="00C1769F"/>
    <w:rsid w:val="00C176C4"/>
    <w:rsid w:val="00C1778D"/>
    <w:rsid w:val="00C178CF"/>
    <w:rsid w:val="00C17B32"/>
    <w:rsid w:val="00C17DB4"/>
    <w:rsid w:val="00C17F38"/>
    <w:rsid w:val="00C20073"/>
    <w:rsid w:val="00C20382"/>
    <w:rsid w:val="00C21AD0"/>
    <w:rsid w:val="00C21E39"/>
    <w:rsid w:val="00C23862"/>
    <w:rsid w:val="00C24A49"/>
    <w:rsid w:val="00C25F40"/>
    <w:rsid w:val="00C26198"/>
    <w:rsid w:val="00C26FE0"/>
    <w:rsid w:val="00C27CB4"/>
    <w:rsid w:val="00C3069A"/>
    <w:rsid w:val="00C311B8"/>
    <w:rsid w:val="00C31FAF"/>
    <w:rsid w:val="00C326B9"/>
    <w:rsid w:val="00C329B9"/>
    <w:rsid w:val="00C32A85"/>
    <w:rsid w:val="00C335B4"/>
    <w:rsid w:val="00C33C1F"/>
    <w:rsid w:val="00C341B6"/>
    <w:rsid w:val="00C342BC"/>
    <w:rsid w:val="00C342E1"/>
    <w:rsid w:val="00C347D0"/>
    <w:rsid w:val="00C3485C"/>
    <w:rsid w:val="00C34F43"/>
    <w:rsid w:val="00C40020"/>
    <w:rsid w:val="00C41A80"/>
    <w:rsid w:val="00C4567F"/>
    <w:rsid w:val="00C46569"/>
    <w:rsid w:val="00C47A73"/>
    <w:rsid w:val="00C47BFC"/>
    <w:rsid w:val="00C52F11"/>
    <w:rsid w:val="00C57362"/>
    <w:rsid w:val="00C57714"/>
    <w:rsid w:val="00C579B9"/>
    <w:rsid w:val="00C600B8"/>
    <w:rsid w:val="00C614DC"/>
    <w:rsid w:val="00C6464F"/>
    <w:rsid w:val="00C65C3A"/>
    <w:rsid w:val="00C65D95"/>
    <w:rsid w:val="00C66E73"/>
    <w:rsid w:val="00C73555"/>
    <w:rsid w:val="00C74318"/>
    <w:rsid w:val="00C745D0"/>
    <w:rsid w:val="00C760E5"/>
    <w:rsid w:val="00C7610A"/>
    <w:rsid w:val="00C77FF3"/>
    <w:rsid w:val="00C80316"/>
    <w:rsid w:val="00C81694"/>
    <w:rsid w:val="00C8252D"/>
    <w:rsid w:val="00C83E99"/>
    <w:rsid w:val="00C84938"/>
    <w:rsid w:val="00C8606D"/>
    <w:rsid w:val="00C8790B"/>
    <w:rsid w:val="00C90266"/>
    <w:rsid w:val="00C906F8"/>
    <w:rsid w:val="00C93840"/>
    <w:rsid w:val="00C94F0C"/>
    <w:rsid w:val="00C95CEE"/>
    <w:rsid w:val="00C9685A"/>
    <w:rsid w:val="00C968B6"/>
    <w:rsid w:val="00C97214"/>
    <w:rsid w:val="00C97B28"/>
    <w:rsid w:val="00CA0AE7"/>
    <w:rsid w:val="00CA1E43"/>
    <w:rsid w:val="00CA1E49"/>
    <w:rsid w:val="00CA3B2A"/>
    <w:rsid w:val="00CA4BB0"/>
    <w:rsid w:val="00CA5935"/>
    <w:rsid w:val="00CA7545"/>
    <w:rsid w:val="00CA7F9E"/>
    <w:rsid w:val="00CB090A"/>
    <w:rsid w:val="00CB11DE"/>
    <w:rsid w:val="00CB12DF"/>
    <w:rsid w:val="00CB2EF8"/>
    <w:rsid w:val="00CB66D1"/>
    <w:rsid w:val="00CC0C0F"/>
    <w:rsid w:val="00CC1135"/>
    <w:rsid w:val="00CC13E7"/>
    <w:rsid w:val="00CC28ED"/>
    <w:rsid w:val="00CC2F72"/>
    <w:rsid w:val="00CC40A4"/>
    <w:rsid w:val="00CC421D"/>
    <w:rsid w:val="00CC5166"/>
    <w:rsid w:val="00CC5D54"/>
    <w:rsid w:val="00CC79C9"/>
    <w:rsid w:val="00CD2456"/>
    <w:rsid w:val="00CD353E"/>
    <w:rsid w:val="00CD60D5"/>
    <w:rsid w:val="00CD696D"/>
    <w:rsid w:val="00CD71A4"/>
    <w:rsid w:val="00CE3017"/>
    <w:rsid w:val="00CE4110"/>
    <w:rsid w:val="00CE43E4"/>
    <w:rsid w:val="00CE50AC"/>
    <w:rsid w:val="00CE5A46"/>
    <w:rsid w:val="00CE7731"/>
    <w:rsid w:val="00CF1823"/>
    <w:rsid w:val="00CF234F"/>
    <w:rsid w:val="00CF3026"/>
    <w:rsid w:val="00CF3089"/>
    <w:rsid w:val="00CF35C5"/>
    <w:rsid w:val="00CF50C3"/>
    <w:rsid w:val="00CF66FE"/>
    <w:rsid w:val="00CF6F91"/>
    <w:rsid w:val="00CF79CE"/>
    <w:rsid w:val="00CF7D56"/>
    <w:rsid w:val="00D00726"/>
    <w:rsid w:val="00D01FE8"/>
    <w:rsid w:val="00D030D3"/>
    <w:rsid w:val="00D035FD"/>
    <w:rsid w:val="00D03DCF"/>
    <w:rsid w:val="00D043A9"/>
    <w:rsid w:val="00D04FCD"/>
    <w:rsid w:val="00D050D9"/>
    <w:rsid w:val="00D1039A"/>
    <w:rsid w:val="00D10716"/>
    <w:rsid w:val="00D13A34"/>
    <w:rsid w:val="00D13C51"/>
    <w:rsid w:val="00D1477D"/>
    <w:rsid w:val="00D177A3"/>
    <w:rsid w:val="00D211A5"/>
    <w:rsid w:val="00D218CC"/>
    <w:rsid w:val="00D21971"/>
    <w:rsid w:val="00D2270C"/>
    <w:rsid w:val="00D228CE"/>
    <w:rsid w:val="00D23EF5"/>
    <w:rsid w:val="00D26673"/>
    <w:rsid w:val="00D27E55"/>
    <w:rsid w:val="00D332EE"/>
    <w:rsid w:val="00D33C33"/>
    <w:rsid w:val="00D33CFB"/>
    <w:rsid w:val="00D3424A"/>
    <w:rsid w:val="00D354F3"/>
    <w:rsid w:val="00D36A98"/>
    <w:rsid w:val="00D425CE"/>
    <w:rsid w:val="00D43883"/>
    <w:rsid w:val="00D44570"/>
    <w:rsid w:val="00D447DA"/>
    <w:rsid w:val="00D46EF6"/>
    <w:rsid w:val="00D47743"/>
    <w:rsid w:val="00D52E07"/>
    <w:rsid w:val="00D52FDB"/>
    <w:rsid w:val="00D5521E"/>
    <w:rsid w:val="00D5647B"/>
    <w:rsid w:val="00D610E8"/>
    <w:rsid w:val="00D61471"/>
    <w:rsid w:val="00D61A91"/>
    <w:rsid w:val="00D62BFB"/>
    <w:rsid w:val="00D63B12"/>
    <w:rsid w:val="00D6633E"/>
    <w:rsid w:val="00D66C68"/>
    <w:rsid w:val="00D66DA9"/>
    <w:rsid w:val="00D707C8"/>
    <w:rsid w:val="00D710FA"/>
    <w:rsid w:val="00D718A6"/>
    <w:rsid w:val="00D75258"/>
    <w:rsid w:val="00D753CB"/>
    <w:rsid w:val="00D77E4E"/>
    <w:rsid w:val="00D80183"/>
    <w:rsid w:val="00D802AB"/>
    <w:rsid w:val="00D82140"/>
    <w:rsid w:val="00D8390F"/>
    <w:rsid w:val="00D858A1"/>
    <w:rsid w:val="00D8682B"/>
    <w:rsid w:val="00D86AAE"/>
    <w:rsid w:val="00D901B8"/>
    <w:rsid w:val="00D9093C"/>
    <w:rsid w:val="00D92FD8"/>
    <w:rsid w:val="00D97C5B"/>
    <w:rsid w:val="00D97DE6"/>
    <w:rsid w:val="00DA0168"/>
    <w:rsid w:val="00DA1BE1"/>
    <w:rsid w:val="00DA2AE7"/>
    <w:rsid w:val="00DA4781"/>
    <w:rsid w:val="00DA599A"/>
    <w:rsid w:val="00DA6EAE"/>
    <w:rsid w:val="00DB0978"/>
    <w:rsid w:val="00DB190D"/>
    <w:rsid w:val="00DB3414"/>
    <w:rsid w:val="00DB3D1B"/>
    <w:rsid w:val="00DB3DF6"/>
    <w:rsid w:val="00DB4A28"/>
    <w:rsid w:val="00DB4B5B"/>
    <w:rsid w:val="00DB4DE3"/>
    <w:rsid w:val="00DB4E49"/>
    <w:rsid w:val="00DB5285"/>
    <w:rsid w:val="00DB69E6"/>
    <w:rsid w:val="00DB7821"/>
    <w:rsid w:val="00DB7D86"/>
    <w:rsid w:val="00DC12F1"/>
    <w:rsid w:val="00DC1B5A"/>
    <w:rsid w:val="00DC24B5"/>
    <w:rsid w:val="00DC2E73"/>
    <w:rsid w:val="00DC34CA"/>
    <w:rsid w:val="00DC3983"/>
    <w:rsid w:val="00DC4672"/>
    <w:rsid w:val="00DC5F13"/>
    <w:rsid w:val="00DD14E8"/>
    <w:rsid w:val="00DD1DEC"/>
    <w:rsid w:val="00DD2D59"/>
    <w:rsid w:val="00DD6848"/>
    <w:rsid w:val="00DD69D4"/>
    <w:rsid w:val="00DD6FA3"/>
    <w:rsid w:val="00DE0123"/>
    <w:rsid w:val="00DE06EF"/>
    <w:rsid w:val="00DE0CF5"/>
    <w:rsid w:val="00DE12C3"/>
    <w:rsid w:val="00DE15C8"/>
    <w:rsid w:val="00DE2757"/>
    <w:rsid w:val="00DE27AB"/>
    <w:rsid w:val="00DE43AA"/>
    <w:rsid w:val="00DE4A27"/>
    <w:rsid w:val="00DF0AED"/>
    <w:rsid w:val="00DF2498"/>
    <w:rsid w:val="00DF476E"/>
    <w:rsid w:val="00DF5991"/>
    <w:rsid w:val="00DF5F57"/>
    <w:rsid w:val="00DF74E3"/>
    <w:rsid w:val="00DF7A31"/>
    <w:rsid w:val="00E00380"/>
    <w:rsid w:val="00E01DF9"/>
    <w:rsid w:val="00E02775"/>
    <w:rsid w:val="00E02B57"/>
    <w:rsid w:val="00E035E3"/>
    <w:rsid w:val="00E03EED"/>
    <w:rsid w:val="00E04CFD"/>
    <w:rsid w:val="00E056A1"/>
    <w:rsid w:val="00E060C1"/>
    <w:rsid w:val="00E06C89"/>
    <w:rsid w:val="00E07636"/>
    <w:rsid w:val="00E10089"/>
    <w:rsid w:val="00E113AC"/>
    <w:rsid w:val="00E13034"/>
    <w:rsid w:val="00E14943"/>
    <w:rsid w:val="00E14D6A"/>
    <w:rsid w:val="00E15B69"/>
    <w:rsid w:val="00E16011"/>
    <w:rsid w:val="00E16235"/>
    <w:rsid w:val="00E16E09"/>
    <w:rsid w:val="00E16E25"/>
    <w:rsid w:val="00E17D95"/>
    <w:rsid w:val="00E21D52"/>
    <w:rsid w:val="00E21DE1"/>
    <w:rsid w:val="00E2568A"/>
    <w:rsid w:val="00E25A97"/>
    <w:rsid w:val="00E268A5"/>
    <w:rsid w:val="00E27E7E"/>
    <w:rsid w:val="00E30638"/>
    <w:rsid w:val="00E322CA"/>
    <w:rsid w:val="00E334EB"/>
    <w:rsid w:val="00E34CE6"/>
    <w:rsid w:val="00E35E70"/>
    <w:rsid w:val="00E36EF5"/>
    <w:rsid w:val="00E37DA9"/>
    <w:rsid w:val="00E37EFA"/>
    <w:rsid w:val="00E40A7E"/>
    <w:rsid w:val="00E40C48"/>
    <w:rsid w:val="00E4127E"/>
    <w:rsid w:val="00E41B29"/>
    <w:rsid w:val="00E428C9"/>
    <w:rsid w:val="00E4349B"/>
    <w:rsid w:val="00E437D2"/>
    <w:rsid w:val="00E43B5F"/>
    <w:rsid w:val="00E44434"/>
    <w:rsid w:val="00E44CF4"/>
    <w:rsid w:val="00E44E03"/>
    <w:rsid w:val="00E4560E"/>
    <w:rsid w:val="00E47990"/>
    <w:rsid w:val="00E47C40"/>
    <w:rsid w:val="00E5042B"/>
    <w:rsid w:val="00E5052C"/>
    <w:rsid w:val="00E51D72"/>
    <w:rsid w:val="00E55E82"/>
    <w:rsid w:val="00E61585"/>
    <w:rsid w:val="00E61BEB"/>
    <w:rsid w:val="00E63E93"/>
    <w:rsid w:val="00E647D5"/>
    <w:rsid w:val="00E66E92"/>
    <w:rsid w:val="00E67C32"/>
    <w:rsid w:val="00E700CA"/>
    <w:rsid w:val="00E7042B"/>
    <w:rsid w:val="00E70B3D"/>
    <w:rsid w:val="00E71414"/>
    <w:rsid w:val="00E71BD3"/>
    <w:rsid w:val="00E77736"/>
    <w:rsid w:val="00E809F7"/>
    <w:rsid w:val="00E81145"/>
    <w:rsid w:val="00E81F31"/>
    <w:rsid w:val="00E82D46"/>
    <w:rsid w:val="00E83588"/>
    <w:rsid w:val="00E86AB5"/>
    <w:rsid w:val="00E906B7"/>
    <w:rsid w:val="00E90A99"/>
    <w:rsid w:val="00E90C86"/>
    <w:rsid w:val="00E91F4E"/>
    <w:rsid w:val="00E92447"/>
    <w:rsid w:val="00E935F4"/>
    <w:rsid w:val="00E943CA"/>
    <w:rsid w:val="00E94CB1"/>
    <w:rsid w:val="00E97E1C"/>
    <w:rsid w:val="00EA0123"/>
    <w:rsid w:val="00EA13F9"/>
    <w:rsid w:val="00EA4950"/>
    <w:rsid w:val="00EA6294"/>
    <w:rsid w:val="00EB47EC"/>
    <w:rsid w:val="00EB6020"/>
    <w:rsid w:val="00EB6F99"/>
    <w:rsid w:val="00EB70A1"/>
    <w:rsid w:val="00EC123F"/>
    <w:rsid w:val="00EC1258"/>
    <w:rsid w:val="00EC2A10"/>
    <w:rsid w:val="00EC32EB"/>
    <w:rsid w:val="00EC40FB"/>
    <w:rsid w:val="00EC4C8C"/>
    <w:rsid w:val="00EC4FC5"/>
    <w:rsid w:val="00EC5855"/>
    <w:rsid w:val="00EC6879"/>
    <w:rsid w:val="00EC6EA5"/>
    <w:rsid w:val="00ED2548"/>
    <w:rsid w:val="00ED412D"/>
    <w:rsid w:val="00ED4649"/>
    <w:rsid w:val="00ED500E"/>
    <w:rsid w:val="00EE1685"/>
    <w:rsid w:val="00EE2697"/>
    <w:rsid w:val="00EE3E9D"/>
    <w:rsid w:val="00EE419A"/>
    <w:rsid w:val="00EE427F"/>
    <w:rsid w:val="00EE4FCE"/>
    <w:rsid w:val="00EE58A2"/>
    <w:rsid w:val="00EE783C"/>
    <w:rsid w:val="00EF0342"/>
    <w:rsid w:val="00EF1B3B"/>
    <w:rsid w:val="00EF27C8"/>
    <w:rsid w:val="00EF2BAC"/>
    <w:rsid w:val="00EF32CE"/>
    <w:rsid w:val="00EF479F"/>
    <w:rsid w:val="00EF48B7"/>
    <w:rsid w:val="00EF572E"/>
    <w:rsid w:val="00EF5C08"/>
    <w:rsid w:val="00F02E9F"/>
    <w:rsid w:val="00F02FAC"/>
    <w:rsid w:val="00F04BCA"/>
    <w:rsid w:val="00F050B2"/>
    <w:rsid w:val="00F05A52"/>
    <w:rsid w:val="00F06D6C"/>
    <w:rsid w:val="00F075B2"/>
    <w:rsid w:val="00F07B24"/>
    <w:rsid w:val="00F108FF"/>
    <w:rsid w:val="00F13CDF"/>
    <w:rsid w:val="00F13D8A"/>
    <w:rsid w:val="00F158E6"/>
    <w:rsid w:val="00F160FD"/>
    <w:rsid w:val="00F16435"/>
    <w:rsid w:val="00F170CE"/>
    <w:rsid w:val="00F20149"/>
    <w:rsid w:val="00F2117A"/>
    <w:rsid w:val="00F217C9"/>
    <w:rsid w:val="00F21AEC"/>
    <w:rsid w:val="00F225F3"/>
    <w:rsid w:val="00F22609"/>
    <w:rsid w:val="00F2260F"/>
    <w:rsid w:val="00F22957"/>
    <w:rsid w:val="00F22AB4"/>
    <w:rsid w:val="00F24706"/>
    <w:rsid w:val="00F266F3"/>
    <w:rsid w:val="00F26DB8"/>
    <w:rsid w:val="00F27AE9"/>
    <w:rsid w:val="00F32C9D"/>
    <w:rsid w:val="00F33D40"/>
    <w:rsid w:val="00F34ABE"/>
    <w:rsid w:val="00F34EA0"/>
    <w:rsid w:val="00F34F9E"/>
    <w:rsid w:val="00F3583E"/>
    <w:rsid w:val="00F35B91"/>
    <w:rsid w:val="00F35F46"/>
    <w:rsid w:val="00F36D01"/>
    <w:rsid w:val="00F37342"/>
    <w:rsid w:val="00F37776"/>
    <w:rsid w:val="00F40783"/>
    <w:rsid w:val="00F4093E"/>
    <w:rsid w:val="00F410D3"/>
    <w:rsid w:val="00F4113A"/>
    <w:rsid w:val="00F424B8"/>
    <w:rsid w:val="00F43F16"/>
    <w:rsid w:val="00F45D98"/>
    <w:rsid w:val="00F46381"/>
    <w:rsid w:val="00F50E99"/>
    <w:rsid w:val="00F52F3E"/>
    <w:rsid w:val="00F536B0"/>
    <w:rsid w:val="00F53E43"/>
    <w:rsid w:val="00F561AC"/>
    <w:rsid w:val="00F61099"/>
    <w:rsid w:val="00F643E3"/>
    <w:rsid w:val="00F65A5E"/>
    <w:rsid w:val="00F66AC1"/>
    <w:rsid w:val="00F67FC0"/>
    <w:rsid w:val="00F7186A"/>
    <w:rsid w:val="00F724CC"/>
    <w:rsid w:val="00F74F4E"/>
    <w:rsid w:val="00F771C4"/>
    <w:rsid w:val="00F80B16"/>
    <w:rsid w:val="00F81DF2"/>
    <w:rsid w:val="00F826A3"/>
    <w:rsid w:val="00F83409"/>
    <w:rsid w:val="00F84418"/>
    <w:rsid w:val="00F84EAB"/>
    <w:rsid w:val="00F8533D"/>
    <w:rsid w:val="00F85345"/>
    <w:rsid w:val="00F8558D"/>
    <w:rsid w:val="00F86456"/>
    <w:rsid w:val="00F8716F"/>
    <w:rsid w:val="00F921D4"/>
    <w:rsid w:val="00F937E4"/>
    <w:rsid w:val="00F93F0F"/>
    <w:rsid w:val="00F94690"/>
    <w:rsid w:val="00F946C8"/>
    <w:rsid w:val="00F96643"/>
    <w:rsid w:val="00FA0A25"/>
    <w:rsid w:val="00FA139F"/>
    <w:rsid w:val="00FA1FC6"/>
    <w:rsid w:val="00FA3433"/>
    <w:rsid w:val="00FA3EDA"/>
    <w:rsid w:val="00FA42C3"/>
    <w:rsid w:val="00FA4485"/>
    <w:rsid w:val="00FA6B4B"/>
    <w:rsid w:val="00FA7C11"/>
    <w:rsid w:val="00FB00A2"/>
    <w:rsid w:val="00FB031D"/>
    <w:rsid w:val="00FB17CC"/>
    <w:rsid w:val="00FB2053"/>
    <w:rsid w:val="00FB3EC2"/>
    <w:rsid w:val="00FB47E4"/>
    <w:rsid w:val="00FC078E"/>
    <w:rsid w:val="00FC16F8"/>
    <w:rsid w:val="00FC331A"/>
    <w:rsid w:val="00FD07B3"/>
    <w:rsid w:val="00FD12F8"/>
    <w:rsid w:val="00FD4455"/>
    <w:rsid w:val="00FD700B"/>
    <w:rsid w:val="00FE0279"/>
    <w:rsid w:val="00FE171E"/>
    <w:rsid w:val="00FE3245"/>
    <w:rsid w:val="00FE6497"/>
    <w:rsid w:val="00FF344E"/>
    <w:rsid w:val="00FF38A4"/>
    <w:rsid w:val="00FF3D8B"/>
    <w:rsid w:val="00FF4E03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E4F15"/>
  <w15:chartTrackingRefBased/>
  <w15:docId w15:val="{2423D173-C111-4DE3-AD64-FEA757CD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67DBF"/>
  </w:style>
  <w:style w:type="paragraph" w:customStyle="1" w:styleId="EndNoteBibliographyTitle">
    <w:name w:val="EndNote Bibliography Title"/>
    <w:basedOn w:val="a"/>
    <w:link w:val="EndNoteBibliographyTitle0"/>
    <w:rsid w:val="00B37EF2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B37EF2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37EF2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B37EF2"/>
    <w:rPr>
      <w:rFonts w:ascii="游明朝" w:eastAsia="游明朝" w:hAnsi="游明朝"/>
      <w:noProof/>
      <w:sz w:val="20"/>
    </w:rPr>
  </w:style>
  <w:style w:type="paragraph" w:styleId="a4">
    <w:name w:val="List Paragraph"/>
    <w:basedOn w:val="a"/>
    <w:uiPriority w:val="34"/>
    <w:qFormat/>
    <w:rsid w:val="00A475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4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27F"/>
  </w:style>
  <w:style w:type="paragraph" w:styleId="a7">
    <w:name w:val="footer"/>
    <w:basedOn w:val="a"/>
    <w:link w:val="a8"/>
    <w:uiPriority w:val="99"/>
    <w:unhideWhenUsed/>
    <w:rsid w:val="00EE42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27F"/>
  </w:style>
  <w:style w:type="character" w:styleId="a9">
    <w:name w:val="Hyperlink"/>
    <w:basedOn w:val="a0"/>
    <w:uiPriority w:val="99"/>
    <w:unhideWhenUsed/>
    <w:rsid w:val="00462BC6"/>
    <w:rPr>
      <w:color w:val="0000FF"/>
      <w:u w:val="single"/>
    </w:rPr>
  </w:style>
  <w:style w:type="paragraph" w:styleId="aa">
    <w:name w:val="Revision"/>
    <w:hidden/>
    <w:uiPriority w:val="99"/>
    <w:semiHidden/>
    <w:rsid w:val="00716D5C"/>
  </w:style>
  <w:style w:type="character" w:styleId="ab">
    <w:name w:val="annotation reference"/>
    <w:basedOn w:val="a0"/>
    <w:uiPriority w:val="99"/>
    <w:semiHidden/>
    <w:unhideWhenUsed/>
    <w:rsid w:val="004E7C1A"/>
    <w:rPr>
      <w:sz w:val="18"/>
      <w:szCs w:val="18"/>
    </w:rPr>
  </w:style>
  <w:style w:type="paragraph" w:styleId="ac">
    <w:name w:val="annotation text"/>
    <w:aliases w:val="Comment"/>
    <w:basedOn w:val="a"/>
    <w:link w:val="ad"/>
    <w:unhideWhenUsed/>
    <w:qFormat/>
    <w:rsid w:val="004E7C1A"/>
    <w:pPr>
      <w:jc w:val="left"/>
    </w:pPr>
  </w:style>
  <w:style w:type="character" w:customStyle="1" w:styleId="ad">
    <w:name w:val="コメント文字列 (文字)"/>
    <w:aliases w:val="Comment (文字)"/>
    <w:basedOn w:val="a0"/>
    <w:link w:val="ac"/>
    <w:qFormat/>
    <w:rsid w:val="004E7C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7C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7C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43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4385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35EA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135EA5"/>
    <w:rPr>
      <w:rFonts w:ascii="Courier New" w:hAnsi="Courier New" w:cs="Courier New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8E3544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7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2423-709B-4ECE-84F3-01F86BB2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Links>
    <vt:vector size="6" baseType="variant">
      <vt:variant>
        <vt:i4>3342411</vt:i4>
      </vt:variant>
      <vt:variant>
        <vt:i4>0</vt:i4>
      </vt:variant>
      <vt:variant>
        <vt:i4>0</vt:i4>
      </vt:variant>
      <vt:variant>
        <vt:i4>5</vt:i4>
      </vt:variant>
      <vt:variant>
        <vt:lpwstr>mailto:taichi.iked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Takayuki Nishiwaki</cp:lastModifiedBy>
  <cp:revision>882</cp:revision>
  <cp:lastPrinted>2025-05-02T04:16:00Z</cp:lastPrinted>
  <dcterms:created xsi:type="dcterms:W3CDTF">2023-09-20T16:03:00Z</dcterms:created>
  <dcterms:modified xsi:type="dcterms:W3CDTF">2025-06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98fee9bb60635677a99d327cc0bbbfcfb034318b546c4d37dddb48230fd314</vt:lpwstr>
  </property>
</Properties>
</file>